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77777777"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864924">
              <w:rPr>
                <w:rFonts w:asciiTheme="minorHAnsi" w:hAnsiTheme="minorHAnsi" w:cstheme="minorHAnsi"/>
                <w:color w:val="6F6F74"/>
              </w:rPr>
              <w:t>05</w:t>
            </w:r>
            <w:r w:rsidR="00180938">
              <w:rPr>
                <w:rFonts w:asciiTheme="minorHAnsi" w:hAnsiTheme="minorHAnsi" w:cstheme="minorHAnsi"/>
                <w:color w:val="6F6F74"/>
              </w:rPr>
              <w:t>/</w:t>
            </w:r>
            <w:r w:rsidR="00864924">
              <w:rPr>
                <w:rFonts w:asciiTheme="minorHAnsi" w:hAnsiTheme="minorHAnsi" w:cstheme="minorHAnsi"/>
                <w:color w:val="6F6F74"/>
              </w:rPr>
              <w:t>03</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material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77777777"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BD66BC">
              <w:rPr>
                <w:rFonts w:asciiTheme="minorHAnsi" w:hAnsiTheme="minorHAnsi" w:cstheme="minorHAnsi"/>
              </w:rPr>
              <w:t>1</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0969D3">
          <w:pPr>
            <w:pStyle w:val="TOCHeading"/>
            <w:numPr>
              <w:ilvl w:val="0"/>
              <w:numId w:val="0"/>
            </w:numPr>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32ADFAB2" w14:textId="37860406" w:rsidR="00302C4B"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08136350" w:history="1">
            <w:r w:rsidR="00302C4B" w:rsidRPr="00C57DF5">
              <w:rPr>
                <w:rStyle w:val="Hyperlink"/>
                <w:noProof/>
              </w:rPr>
              <w:t>1.</w:t>
            </w:r>
            <w:r w:rsidR="00302C4B">
              <w:rPr>
                <w:rFonts w:eastAsiaTheme="minorEastAsia"/>
                <w:noProof/>
                <w:lang w:eastAsia="en-IN"/>
              </w:rPr>
              <w:tab/>
            </w:r>
            <w:r w:rsidR="00302C4B" w:rsidRPr="00C57DF5">
              <w:rPr>
                <w:rStyle w:val="Hyperlink"/>
                <w:noProof/>
              </w:rPr>
              <w:t>Introduction</w:t>
            </w:r>
            <w:r w:rsidR="00302C4B">
              <w:rPr>
                <w:noProof/>
                <w:webHidden/>
              </w:rPr>
              <w:tab/>
            </w:r>
            <w:r w:rsidR="00302C4B">
              <w:rPr>
                <w:noProof/>
                <w:webHidden/>
              </w:rPr>
              <w:fldChar w:fldCharType="begin"/>
            </w:r>
            <w:r w:rsidR="00302C4B">
              <w:rPr>
                <w:noProof/>
                <w:webHidden/>
              </w:rPr>
              <w:instrText xml:space="preserve"> PAGEREF _Toc508136350 \h </w:instrText>
            </w:r>
            <w:r w:rsidR="00302C4B">
              <w:rPr>
                <w:noProof/>
                <w:webHidden/>
              </w:rPr>
            </w:r>
            <w:r w:rsidR="00302C4B">
              <w:rPr>
                <w:noProof/>
                <w:webHidden/>
              </w:rPr>
              <w:fldChar w:fldCharType="separate"/>
            </w:r>
            <w:r w:rsidR="00302C4B">
              <w:rPr>
                <w:noProof/>
                <w:webHidden/>
              </w:rPr>
              <w:t>4</w:t>
            </w:r>
            <w:r w:rsidR="00302C4B">
              <w:rPr>
                <w:noProof/>
                <w:webHidden/>
              </w:rPr>
              <w:fldChar w:fldCharType="end"/>
            </w:r>
          </w:hyperlink>
        </w:p>
        <w:p w14:paraId="57774FA9" w14:textId="44AF6B90" w:rsidR="00302C4B" w:rsidRDefault="00302C4B">
          <w:pPr>
            <w:pStyle w:val="TOC1"/>
            <w:tabs>
              <w:tab w:val="left" w:pos="440"/>
              <w:tab w:val="right" w:leader="dot" w:pos="9016"/>
            </w:tabs>
            <w:rPr>
              <w:rFonts w:eastAsiaTheme="minorEastAsia"/>
              <w:noProof/>
              <w:lang w:eastAsia="en-IN"/>
            </w:rPr>
          </w:pPr>
          <w:hyperlink w:anchor="_Toc508136351" w:history="1">
            <w:r w:rsidRPr="00C57DF5">
              <w:rPr>
                <w:rStyle w:val="Hyperlink"/>
                <w:noProof/>
              </w:rPr>
              <w:t>2.</w:t>
            </w:r>
            <w:r>
              <w:rPr>
                <w:rFonts w:eastAsiaTheme="minorEastAsia"/>
                <w:noProof/>
                <w:lang w:eastAsia="en-IN"/>
              </w:rPr>
              <w:tab/>
            </w:r>
            <w:r w:rsidRPr="00C57DF5">
              <w:rPr>
                <w:rStyle w:val="Hyperlink"/>
                <w:noProof/>
              </w:rPr>
              <w:t>REST APIs</w:t>
            </w:r>
            <w:r>
              <w:rPr>
                <w:noProof/>
                <w:webHidden/>
              </w:rPr>
              <w:tab/>
            </w:r>
            <w:r>
              <w:rPr>
                <w:noProof/>
                <w:webHidden/>
              </w:rPr>
              <w:fldChar w:fldCharType="begin"/>
            </w:r>
            <w:r>
              <w:rPr>
                <w:noProof/>
                <w:webHidden/>
              </w:rPr>
              <w:instrText xml:space="preserve"> PAGEREF _Toc508136351 \h </w:instrText>
            </w:r>
            <w:r>
              <w:rPr>
                <w:noProof/>
                <w:webHidden/>
              </w:rPr>
            </w:r>
            <w:r>
              <w:rPr>
                <w:noProof/>
                <w:webHidden/>
              </w:rPr>
              <w:fldChar w:fldCharType="separate"/>
            </w:r>
            <w:r>
              <w:rPr>
                <w:noProof/>
                <w:webHidden/>
              </w:rPr>
              <w:t>4</w:t>
            </w:r>
            <w:r>
              <w:rPr>
                <w:noProof/>
                <w:webHidden/>
              </w:rPr>
              <w:fldChar w:fldCharType="end"/>
            </w:r>
          </w:hyperlink>
        </w:p>
        <w:p w14:paraId="1737EDCC" w14:textId="41DD8B83" w:rsidR="00302C4B" w:rsidRDefault="00302C4B">
          <w:pPr>
            <w:pStyle w:val="TOC2"/>
            <w:tabs>
              <w:tab w:val="left" w:pos="880"/>
              <w:tab w:val="right" w:leader="dot" w:pos="9016"/>
            </w:tabs>
            <w:rPr>
              <w:rFonts w:eastAsiaTheme="minorEastAsia"/>
              <w:noProof/>
              <w:lang w:eastAsia="en-IN"/>
            </w:rPr>
          </w:pPr>
          <w:hyperlink w:anchor="_Toc508136352" w:history="1">
            <w:r w:rsidRPr="00C57DF5">
              <w:rPr>
                <w:rStyle w:val="Hyperlink"/>
                <w:noProof/>
              </w:rPr>
              <w:t>2.1.</w:t>
            </w:r>
            <w:r>
              <w:rPr>
                <w:rFonts w:eastAsiaTheme="minorEastAsia"/>
                <w:noProof/>
                <w:lang w:eastAsia="en-IN"/>
              </w:rPr>
              <w:tab/>
            </w:r>
            <w:r w:rsidRPr="00C57DF5">
              <w:rPr>
                <w:rStyle w:val="Hyperlink"/>
                <w:noProof/>
              </w:rPr>
              <w:t>Access Token</w:t>
            </w:r>
            <w:r>
              <w:rPr>
                <w:noProof/>
                <w:webHidden/>
              </w:rPr>
              <w:tab/>
            </w:r>
            <w:r>
              <w:rPr>
                <w:noProof/>
                <w:webHidden/>
              </w:rPr>
              <w:fldChar w:fldCharType="begin"/>
            </w:r>
            <w:r>
              <w:rPr>
                <w:noProof/>
                <w:webHidden/>
              </w:rPr>
              <w:instrText xml:space="preserve"> PAGEREF _Toc508136352 \h </w:instrText>
            </w:r>
            <w:r>
              <w:rPr>
                <w:noProof/>
                <w:webHidden/>
              </w:rPr>
            </w:r>
            <w:r>
              <w:rPr>
                <w:noProof/>
                <w:webHidden/>
              </w:rPr>
              <w:fldChar w:fldCharType="separate"/>
            </w:r>
            <w:r>
              <w:rPr>
                <w:noProof/>
                <w:webHidden/>
              </w:rPr>
              <w:t>4</w:t>
            </w:r>
            <w:r>
              <w:rPr>
                <w:noProof/>
                <w:webHidden/>
              </w:rPr>
              <w:fldChar w:fldCharType="end"/>
            </w:r>
          </w:hyperlink>
        </w:p>
        <w:p w14:paraId="57AA780F" w14:textId="2F1219A3" w:rsidR="00302C4B" w:rsidRDefault="00302C4B">
          <w:pPr>
            <w:pStyle w:val="TOC2"/>
            <w:tabs>
              <w:tab w:val="left" w:pos="880"/>
              <w:tab w:val="right" w:leader="dot" w:pos="9016"/>
            </w:tabs>
            <w:rPr>
              <w:rFonts w:eastAsiaTheme="minorEastAsia"/>
              <w:noProof/>
              <w:lang w:eastAsia="en-IN"/>
            </w:rPr>
          </w:pPr>
          <w:hyperlink w:anchor="_Toc508136353" w:history="1">
            <w:r w:rsidRPr="00C57DF5">
              <w:rPr>
                <w:rStyle w:val="Hyperlink"/>
                <w:noProof/>
              </w:rPr>
              <w:t>2.2.</w:t>
            </w:r>
            <w:r>
              <w:rPr>
                <w:rFonts w:eastAsiaTheme="minorEastAsia"/>
                <w:noProof/>
                <w:lang w:eastAsia="en-IN"/>
              </w:rPr>
              <w:tab/>
            </w:r>
            <w:r w:rsidRPr="00C57DF5">
              <w:rPr>
                <w:rStyle w:val="Hyperlink"/>
                <w:noProof/>
              </w:rPr>
              <w:t>Generate Address</w:t>
            </w:r>
            <w:r>
              <w:rPr>
                <w:noProof/>
                <w:webHidden/>
              </w:rPr>
              <w:tab/>
            </w:r>
            <w:r>
              <w:rPr>
                <w:noProof/>
                <w:webHidden/>
              </w:rPr>
              <w:fldChar w:fldCharType="begin"/>
            </w:r>
            <w:r>
              <w:rPr>
                <w:noProof/>
                <w:webHidden/>
              </w:rPr>
              <w:instrText xml:space="preserve"> PAGEREF _Toc508136353 \h </w:instrText>
            </w:r>
            <w:r>
              <w:rPr>
                <w:noProof/>
                <w:webHidden/>
              </w:rPr>
            </w:r>
            <w:r>
              <w:rPr>
                <w:noProof/>
                <w:webHidden/>
              </w:rPr>
              <w:fldChar w:fldCharType="separate"/>
            </w:r>
            <w:r>
              <w:rPr>
                <w:noProof/>
                <w:webHidden/>
              </w:rPr>
              <w:t>5</w:t>
            </w:r>
            <w:r>
              <w:rPr>
                <w:noProof/>
                <w:webHidden/>
              </w:rPr>
              <w:fldChar w:fldCharType="end"/>
            </w:r>
          </w:hyperlink>
        </w:p>
        <w:p w14:paraId="41CCC632" w14:textId="4D930345" w:rsidR="00302C4B" w:rsidRDefault="00302C4B">
          <w:pPr>
            <w:pStyle w:val="TOC2"/>
            <w:tabs>
              <w:tab w:val="left" w:pos="880"/>
              <w:tab w:val="right" w:leader="dot" w:pos="9016"/>
            </w:tabs>
            <w:rPr>
              <w:rFonts w:eastAsiaTheme="minorEastAsia"/>
              <w:noProof/>
              <w:lang w:eastAsia="en-IN"/>
            </w:rPr>
          </w:pPr>
          <w:hyperlink w:anchor="_Toc508136354" w:history="1">
            <w:r w:rsidRPr="00C57DF5">
              <w:rPr>
                <w:rStyle w:val="Hyperlink"/>
                <w:noProof/>
              </w:rPr>
              <w:t>2.3.</w:t>
            </w:r>
            <w:r>
              <w:rPr>
                <w:rFonts w:eastAsiaTheme="minorEastAsia"/>
                <w:noProof/>
                <w:lang w:eastAsia="en-IN"/>
              </w:rPr>
              <w:tab/>
            </w:r>
            <w:r w:rsidRPr="00C57DF5">
              <w:rPr>
                <w:rStyle w:val="Hyperlink"/>
                <w:noProof/>
              </w:rPr>
              <w:t>Transfer Tokens</w:t>
            </w:r>
            <w:r>
              <w:rPr>
                <w:noProof/>
                <w:webHidden/>
              </w:rPr>
              <w:tab/>
            </w:r>
            <w:r>
              <w:rPr>
                <w:noProof/>
                <w:webHidden/>
              </w:rPr>
              <w:fldChar w:fldCharType="begin"/>
            </w:r>
            <w:r>
              <w:rPr>
                <w:noProof/>
                <w:webHidden/>
              </w:rPr>
              <w:instrText xml:space="preserve"> PAGEREF _Toc508136354 \h </w:instrText>
            </w:r>
            <w:r>
              <w:rPr>
                <w:noProof/>
                <w:webHidden/>
              </w:rPr>
            </w:r>
            <w:r>
              <w:rPr>
                <w:noProof/>
                <w:webHidden/>
              </w:rPr>
              <w:fldChar w:fldCharType="separate"/>
            </w:r>
            <w:r>
              <w:rPr>
                <w:noProof/>
                <w:webHidden/>
              </w:rPr>
              <w:t>5</w:t>
            </w:r>
            <w:r>
              <w:rPr>
                <w:noProof/>
                <w:webHidden/>
              </w:rPr>
              <w:fldChar w:fldCharType="end"/>
            </w:r>
          </w:hyperlink>
        </w:p>
        <w:p w14:paraId="67DC3178" w14:textId="265D73C8" w:rsidR="00302C4B" w:rsidRDefault="00302C4B">
          <w:pPr>
            <w:pStyle w:val="TOC2"/>
            <w:tabs>
              <w:tab w:val="left" w:pos="880"/>
              <w:tab w:val="right" w:leader="dot" w:pos="9016"/>
            </w:tabs>
            <w:rPr>
              <w:rFonts w:eastAsiaTheme="minorEastAsia"/>
              <w:noProof/>
              <w:lang w:eastAsia="en-IN"/>
            </w:rPr>
          </w:pPr>
          <w:hyperlink w:anchor="_Toc508136355" w:history="1">
            <w:r w:rsidRPr="00C57DF5">
              <w:rPr>
                <w:rStyle w:val="Hyperlink"/>
                <w:noProof/>
              </w:rPr>
              <w:t>2.4.</w:t>
            </w:r>
            <w:r>
              <w:rPr>
                <w:rFonts w:eastAsiaTheme="minorEastAsia"/>
                <w:noProof/>
                <w:lang w:eastAsia="en-IN"/>
              </w:rPr>
              <w:tab/>
            </w:r>
            <w:r w:rsidRPr="00C57DF5">
              <w:rPr>
                <w:rStyle w:val="Hyperlink"/>
                <w:noProof/>
              </w:rPr>
              <w:t>Account Balance</w:t>
            </w:r>
            <w:r>
              <w:rPr>
                <w:noProof/>
                <w:webHidden/>
              </w:rPr>
              <w:tab/>
            </w:r>
            <w:r>
              <w:rPr>
                <w:noProof/>
                <w:webHidden/>
              </w:rPr>
              <w:fldChar w:fldCharType="begin"/>
            </w:r>
            <w:r>
              <w:rPr>
                <w:noProof/>
                <w:webHidden/>
              </w:rPr>
              <w:instrText xml:space="preserve"> PAGEREF _Toc508136355 \h </w:instrText>
            </w:r>
            <w:r>
              <w:rPr>
                <w:noProof/>
                <w:webHidden/>
              </w:rPr>
            </w:r>
            <w:r>
              <w:rPr>
                <w:noProof/>
                <w:webHidden/>
              </w:rPr>
              <w:fldChar w:fldCharType="separate"/>
            </w:r>
            <w:r>
              <w:rPr>
                <w:noProof/>
                <w:webHidden/>
              </w:rPr>
              <w:t>6</w:t>
            </w:r>
            <w:r>
              <w:rPr>
                <w:noProof/>
                <w:webHidden/>
              </w:rPr>
              <w:fldChar w:fldCharType="end"/>
            </w:r>
          </w:hyperlink>
        </w:p>
        <w:p w14:paraId="0562C979" w14:textId="513EC75A" w:rsidR="00302C4B" w:rsidRDefault="00302C4B">
          <w:pPr>
            <w:pStyle w:val="TOC1"/>
            <w:tabs>
              <w:tab w:val="left" w:pos="440"/>
              <w:tab w:val="right" w:leader="dot" w:pos="9016"/>
            </w:tabs>
            <w:rPr>
              <w:rFonts w:eastAsiaTheme="minorEastAsia"/>
              <w:noProof/>
              <w:lang w:eastAsia="en-IN"/>
            </w:rPr>
          </w:pPr>
          <w:hyperlink w:anchor="_Toc508136356" w:history="1">
            <w:r w:rsidRPr="00C57DF5">
              <w:rPr>
                <w:rStyle w:val="Hyperlink"/>
                <w:noProof/>
              </w:rPr>
              <w:t>3.</w:t>
            </w:r>
            <w:r>
              <w:rPr>
                <w:rFonts w:eastAsiaTheme="minorEastAsia"/>
                <w:noProof/>
                <w:lang w:eastAsia="en-IN"/>
              </w:rPr>
              <w:tab/>
            </w:r>
            <w:r w:rsidRPr="00C57DF5">
              <w:rPr>
                <w:rStyle w:val="Hyperlink"/>
                <w:noProof/>
              </w:rPr>
              <w:t>Response Codes</w:t>
            </w:r>
            <w:r>
              <w:rPr>
                <w:noProof/>
                <w:webHidden/>
              </w:rPr>
              <w:tab/>
            </w:r>
            <w:r>
              <w:rPr>
                <w:noProof/>
                <w:webHidden/>
              </w:rPr>
              <w:fldChar w:fldCharType="begin"/>
            </w:r>
            <w:r>
              <w:rPr>
                <w:noProof/>
                <w:webHidden/>
              </w:rPr>
              <w:instrText xml:space="preserve"> PAGEREF _Toc508136356 \h </w:instrText>
            </w:r>
            <w:r>
              <w:rPr>
                <w:noProof/>
                <w:webHidden/>
              </w:rPr>
            </w:r>
            <w:r>
              <w:rPr>
                <w:noProof/>
                <w:webHidden/>
              </w:rPr>
              <w:fldChar w:fldCharType="separate"/>
            </w:r>
            <w:r>
              <w:rPr>
                <w:noProof/>
                <w:webHidden/>
              </w:rPr>
              <w:t>6</w:t>
            </w:r>
            <w:r>
              <w:rPr>
                <w:noProof/>
                <w:webHidden/>
              </w:rPr>
              <w:fldChar w:fldCharType="end"/>
            </w:r>
          </w:hyperlink>
        </w:p>
        <w:p w14:paraId="1984A8FD" w14:textId="5B930830"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08136350"/>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08136351"/>
      <w:r>
        <w:t>REST APIs</w:t>
      </w:r>
      <w:bookmarkEnd w:id="1"/>
    </w:p>
    <w:p w14:paraId="5067AAA0" w14:textId="77777777" w:rsidR="000E7E24" w:rsidRDefault="00B45748" w:rsidP="000969D3">
      <w:pPr>
        <w:pStyle w:val="Heading2"/>
      </w:pPr>
      <w:bookmarkStart w:id="2" w:name="_Toc508136352"/>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77777777"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673217" w:rsidRPr="008648AB">
          <w:rPr>
            <w:rStyle w:val="Hyperlink"/>
            <w:rFonts w:asciiTheme="minorHAnsi" w:eastAsia="Times New Roman" w:hAnsiTheme="minorHAnsi" w:cstheme="minorHAnsi"/>
            <w:noProof/>
            <w:kern w:val="0"/>
            <w:sz w:val="22"/>
            <w:szCs w:val="22"/>
            <w:lang w:val="en-US" w:eastAsia="en-US" w:bidi="ar-SA"/>
          </w:rPr>
          <w:t>/</w:t>
        </w:r>
        <w:r w:rsidR="00E44EF9">
          <w:rPr>
            <w:rStyle w:val="Hyperlink"/>
            <w:rFonts w:asciiTheme="minorHAnsi" w:eastAsia="Times New Roman" w:hAnsiTheme="minorHAnsi" w:cstheme="minorHAnsi"/>
            <w:noProof/>
            <w:kern w:val="0"/>
            <w:sz w:val="22"/>
            <w:szCs w:val="22"/>
            <w:lang w:val="en-US" w:eastAsia="en-US" w:bidi="ar-SA"/>
          </w:rPr>
          <w:t>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2E97FF19"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9350F7" w:rsidRPr="000B3F52">
        <w:rPr>
          <w:rFonts w:asciiTheme="minorHAnsi" w:eastAsia="Times New Roman" w:hAnsiTheme="minorHAnsi" w:cstheme="minorHAnsi"/>
          <w:noProof/>
          <w:kern w:val="0"/>
          <w:sz w:val="22"/>
          <w:szCs w:val="22"/>
          <w:lang w:val="en-US" w:eastAsia="en-US" w:bidi="ar-SA"/>
        </w:rPr>
        <w:t>c</w:t>
      </w:r>
      <w:r w:rsidR="005E2E11" w:rsidRPr="000B3F52">
        <w:rPr>
          <w:rFonts w:asciiTheme="minorHAnsi" w:eastAsia="Times New Roman" w:hAnsiTheme="minorHAnsi" w:cstheme="minorHAnsi"/>
          <w:noProof/>
          <w:kern w:val="0"/>
          <w:sz w:val="22"/>
          <w:szCs w:val="22"/>
          <w:lang w:val="en-US" w:eastAsia="en-US" w:bidi="ar-SA"/>
        </w:rPr>
        <w:t>@</w:t>
      </w:r>
      <w:r w:rsidR="009350F7" w:rsidRPr="000B3F52">
        <w:rPr>
          <w:rFonts w:asciiTheme="minorHAnsi" w:eastAsia="Times New Roman" w:hAnsiTheme="minorHAnsi" w:cstheme="minorHAnsi"/>
          <w:noProof/>
          <w:kern w:val="0"/>
          <w:sz w:val="22"/>
          <w:szCs w:val="22"/>
          <w:lang w:val="en-US" w:eastAsia="en-US" w:bidi="ar-SA"/>
        </w:rPr>
        <w:t>incl</w:t>
      </w:r>
      <w:r w:rsidR="00250820" w:rsidRPr="000B3F52">
        <w:rPr>
          <w:rFonts w:asciiTheme="minorHAnsi" w:eastAsia="Times New Roman" w:hAnsiTheme="minorHAnsi" w:cstheme="minorHAnsi"/>
          <w:noProof/>
          <w:kern w:val="0"/>
          <w:sz w:val="22"/>
          <w:szCs w:val="22"/>
          <w:lang w:val="en-US" w:eastAsia="en-US" w:bidi="ar-SA"/>
        </w:rPr>
        <w:t>&amp;</w:t>
      </w:r>
      <w:r w:rsidR="009350F7" w:rsidRPr="000B3F52">
        <w:rPr>
          <w:rFonts w:asciiTheme="minorHAnsi" w:eastAsia="Times New Roman" w:hAnsiTheme="minorHAnsi" w:cstheme="minorHAnsi"/>
          <w:noProof/>
          <w:kern w:val="0"/>
          <w:sz w:val="22"/>
          <w:szCs w:val="22"/>
          <w:lang w:val="en-US" w:eastAsia="en-US" w:bidi="ar-SA"/>
        </w:rPr>
        <w:t>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bookmarkStart w:id="3" w:name="_GoBack"/>
      <w:bookmarkEnd w:id="3"/>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21488B" w:rsidRDefault="0021488B" w:rsidP="00B0027D">
      <w:pPr>
        <w:pStyle w:val="NoSpacing"/>
        <w:ind w:firstLine="299"/>
        <w:jc w:val="both"/>
        <w:rPr>
          <w:rFonts w:asciiTheme="minorHAnsi" w:hAnsiTheme="minorHAnsi" w:cstheme="minorHAnsi"/>
          <w:noProof/>
        </w:rPr>
      </w:pPr>
      <w:r w:rsidRPr="0021488B">
        <w:rPr>
          <w:rFonts w:asciiTheme="minorHAnsi" w:hAnsiTheme="minorHAnsi" w:cstheme="minorHAnsi"/>
          <w:noProof/>
        </w:rPr>
        <w:t>{</w:t>
      </w:r>
    </w:p>
    <w:p w14:paraId="4F5A1583" w14:textId="77777777" w:rsidR="0021488B" w:rsidRPr="0021488B" w:rsidRDefault="0021488B" w:rsidP="00B0027D">
      <w:pPr>
        <w:pStyle w:val="NoSpacing"/>
        <w:ind w:left="299" w:firstLine="299"/>
        <w:jc w:val="both"/>
        <w:rPr>
          <w:rFonts w:asciiTheme="minorHAnsi" w:hAnsiTheme="minorHAnsi" w:cstheme="minorHAnsi"/>
          <w:noProof/>
        </w:rPr>
      </w:pPr>
      <w:r w:rsidRPr="0021488B">
        <w:rPr>
          <w:rFonts w:asciiTheme="minorHAnsi" w:hAnsiTheme="minorHAnsi" w:cstheme="minorHAnsi"/>
          <w:noProof/>
        </w:rPr>
        <w:t>"</w:t>
      </w:r>
      <w:r w:rsidRPr="0018663B">
        <w:rPr>
          <w:rFonts w:asciiTheme="minorHAnsi" w:hAnsiTheme="minorHAnsi" w:cstheme="minorHAnsi"/>
          <w:noProof/>
        </w:rPr>
        <w:t>access_token</w:t>
      </w:r>
      <w:r w:rsidRPr="0021488B">
        <w:rPr>
          <w:rFonts w:asciiTheme="minorHAnsi" w:hAnsiTheme="minorHAnsi" w:cstheme="minorHAnsi"/>
          <w:noProof/>
        </w:rPr>
        <w:t>": "</w:t>
      </w:r>
      <w:r w:rsidRPr="0018663B">
        <w:rPr>
          <w:rFonts w:asciiTheme="minorHAnsi" w:hAnsiTheme="minorHAnsi" w:cstheme="minorHAnsi"/>
          <w:noProof/>
        </w:rPr>
        <w:t>395a94f6-7849-472d-806b-dc31eaf14640</w:t>
      </w:r>
      <w:r w:rsidRPr="0021488B">
        <w:rPr>
          <w:rFonts w:asciiTheme="minorHAnsi" w:hAnsiTheme="minorHAnsi" w:cstheme="minorHAnsi"/>
          <w:noProof/>
        </w:rPr>
        <w:t>"</w:t>
      </w:r>
      <w:r w:rsidRPr="0018663B">
        <w:rPr>
          <w:rFonts w:asciiTheme="minorHAnsi" w:hAnsiTheme="minorHAnsi" w:cstheme="minorHAnsi"/>
          <w:noProof/>
        </w:rPr>
        <w:t>,</w:t>
      </w:r>
    </w:p>
    <w:p w14:paraId="4DF8269E" w14:textId="77777777" w:rsidR="0021488B" w:rsidRPr="0021488B" w:rsidRDefault="0021488B" w:rsidP="00B0027D">
      <w:pPr>
        <w:pStyle w:val="NoSpacing"/>
        <w:ind w:left="299" w:firstLine="299"/>
        <w:jc w:val="both"/>
        <w:rPr>
          <w:rFonts w:asciiTheme="minorHAnsi" w:hAnsiTheme="minorHAnsi" w:cstheme="minorHAnsi"/>
          <w:noProof/>
        </w:rPr>
      </w:pPr>
      <w:r w:rsidRPr="0021488B">
        <w:rPr>
          <w:rFonts w:asciiTheme="minorHAnsi" w:hAnsiTheme="minorHAnsi" w:cstheme="minorHAnsi"/>
          <w:noProof/>
        </w:rPr>
        <w:t>"</w:t>
      </w:r>
      <w:r w:rsidRPr="0018663B">
        <w:rPr>
          <w:rFonts w:asciiTheme="minorHAnsi" w:hAnsiTheme="minorHAnsi" w:cstheme="minorHAnsi"/>
          <w:noProof/>
        </w:rPr>
        <w:t>token_type</w:t>
      </w:r>
      <w:r w:rsidRPr="0021488B">
        <w:rPr>
          <w:rFonts w:asciiTheme="minorHAnsi" w:hAnsiTheme="minorHAnsi" w:cstheme="minorHAnsi"/>
          <w:noProof/>
        </w:rPr>
        <w:t>": "</w:t>
      </w:r>
      <w:r w:rsidRPr="0018663B">
        <w:rPr>
          <w:rFonts w:asciiTheme="minorHAnsi" w:hAnsiTheme="minorHAnsi" w:cstheme="minorHAnsi"/>
          <w:noProof/>
        </w:rPr>
        <w:t>bearer</w:t>
      </w:r>
      <w:r w:rsidRPr="0021488B">
        <w:rPr>
          <w:rFonts w:asciiTheme="minorHAnsi" w:hAnsiTheme="minorHAnsi" w:cstheme="minorHAnsi"/>
          <w:noProof/>
        </w:rPr>
        <w:t>"</w:t>
      </w:r>
      <w:r w:rsidRPr="0018663B">
        <w:rPr>
          <w:rFonts w:asciiTheme="minorHAnsi" w:hAnsiTheme="minorHAnsi" w:cstheme="minorHAnsi"/>
          <w:noProof/>
        </w:rPr>
        <w:t>,</w:t>
      </w:r>
    </w:p>
    <w:p w14:paraId="43EE680B" w14:textId="77777777" w:rsidR="0021488B" w:rsidRPr="0021488B" w:rsidRDefault="0021488B" w:rsidP="00B0027D">
      <w:pPr>
        <w:pStyle w:val="NoSpacing"/>
        <w:ind w:left="299" w:firstLine="299"/>
        <w:jc w:val="both"/>
        <w:rPr>
          <w:rFonts w:asciiTheme="minorHAnsi" w:hAnsiTheme="minorHAnsi" w:cstheme="minorHAnsi"/>
          <w:noProof/>
        </w:rPr>
      </w:pPr>
      <w:r w:rsidRPr="0021488B">
        <w:rPr>
          <w:rFonts w:asciiTheme="minorHAnsi" w:hAnsiTheme="minorHAnsi" w:cstheme="minorHAnsi"/>
          <w:noProof/>
        </w:rPr>
        <w:t>"</w:t>
      </w:r>
      <w:r w:rsidRPr="0018663B">
        <w:rPr>
          <w:rFonts w:asciiTheme="minorHAnsi" w:hAnsiTheme="minorHAnsi" w:cstheme="minorHAnsi"/>
          <w:noProof/>
        </w:rPr>
        <w:t>expires_in</w:t>
      </w:r>
      <w:r w:rsidRPr="0021488B">
        <w:rPr>
          <w:rFonts w:asciiTheme="minorHAnsi" w:hAnsiTheme="minorHAnsi" w:cstheme="minorHAnsi"/>
          <w:noProof/>
        </w:rPr>
        <w:t>": </w:t>
      </w:r>
      <w:r w:rsidRPr="0018663B">
        <w:rPr>
          <w:rFonts w:asciiTheme="minorHAnsi" w:hAnsiTheme="minorHAnsi" w:cstheme="minorHAnsi"/>
          <w:noProof/>
        </w:rPr>
        <w:t>59,</w:t>
      </w:r>
    </w:p>
    <w:p w14:paraId="2C1A565F" w14:textId="77777777" w:rsidR="0021488B" w:rsidRPr="0021488B" w:rsidRDefault="0021488B" w:rsidP="00B0027D">
      <w:pPr>
        <w:pStyle w:val="NoSpacing"/>
        <w:ind w:left="299" w:firstLine="299"/>
        <w:jc w:val="both"/>
        <w:rPr>
          <w:rFonts w:asciiTheme="minorHAnsi" w:hAnsiTheme="minorHAnsi" w:cstheme="minorHAnsi"/>
          <w:noProof/>
        </w:rPr>
      </w:pPr>
      <w:r w:rsidRPr="0021488B">
        <w:rPr>
          <w:rFonts w:asciiTheme="minorHAnsi" w:hAnsiTheme="minorHAnsi" w:cstheme="minorHAnsi"/>
          <w:noProof/>
        </w:rPr>
        <w:t>"</w:t>
      </w:r>
      <w:r w:rsidRPr="0018663B">
        <w:rPr>
          <w:rFonts w:asciiTheme="minorHAnsi" w:hAnsiTheme="minorHAnsi" w:cstheme="minorHAnsi"/>
          <w:noProof/>
        </w:rPr>
        <w:t>scope</w:t>
      </w:r>
      <w:r w:rsidRPr="0021488B">
        <w:rPr>
          <w:rFonts w:asciiTheme="minorHAnsi" w:hAnsiTheme="minorHAnsi" w:cstheme="minorHAnsi"/>
          <w:noProof/>
        </w:rPr>
        <w:t>": "</w:t>
      </w:r>
      <w:r w:rsidRPr="0018663B">
        <w:rPr>
          <w:rFonts w:asciiTheme="minorHAnsi" w:hAnsiTheme="minorHAnsi" w:cstheme="minorHAnsi"/>
          <w:noProof/>
        </w:rPr>
        <w:t>trust read write</w:t>
      </w:r>
      <w:r w:rsidRPr="0021488B">
        <w:rPr>
          <w:rFonts w:asciiTheme="minorHAnsi" w:hAnsiTheme="minorHAnsi" w:cstheme="minorHAnsi"/>
          <w:noProof/>
        </w:rPr>
        <w:t>"</w:t>
      </w:r>
    </w:p>
    <w:p w14:paraId="09705554" w14:textId="77777777" w:rsidR="0021488B" w:rsidRDefault="0021488B" w:rsidP="00B0027D">
      <w:pPr>
        <w:pStyle w:val="NoSpacing"/>
        <w:ind w:firstLine="299"/>
        <w:jc w:val="both"/>
        <w:rPr>
          <w:rFonts w:asciiTheme="minorHAnsi" w:hAnsiTheme="minorHAnsi" w:cstheme="minorHAnsi"/>
          <w:noProof/>
        </w:rPr>
      </w:pPr>
      <w:r w:rsidRPr="0018663B">
        <w:rPr>
          <w:rFonts w:asciiTheme="minorHAnsi" w:hAnsiTheme="minorHAnsi" w:cstheme="minorHAnsi"/>
          <w:noProof/>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305343FF" w14:textId="77777777" w:rsidR="00260C5B" w:rsidRPr="00260C5B" w:rsidRDefault="00260C5B" w:rsidP="00B0027D">
      <w:pPr>
        <w:pStyle w:val="NoSpacing"/>
        <w:ind w:firstLine="299"/>
        <w:jc w:val="both"/>
        <w:rPr>
          <w:rFonts w:asciiTheme="minorHAnsi" w:hAnsiTheme="minorHAnsi" w:cstheme="minorHAnsi"/>
          <w:noProof/>
        </w:rPr>
      </w:pPr>
      <w:r w:rsidRPr="00260C5B">
        <w:rPr>
          <w:rFonts w:asciiTheme="minorHAnsi" w:hAnsiTheme="minorHAnsi" w:cstheme="minorHAnsi"/>
          <w:noProof/>
        </w:rPr>
        <w:t>{</w:t>
      </w:r>
    </w:p>
    <w:p w14:paraId="0564520D" w14:textId="77777777" w:rsidR="00260C5B" w:rsidRPr="00260C5B" w:rsidRDefault="00260C5B" w:rsidP="00B0027D">
      <w:pPr>
        <w:pStyle w:val="NoSpacing"/>
        <w:ind w:left="299" w:firstLine="299"/>
        <w:jc w:val="both"/>
        <w:rPr>
          <w:rFonts w:asciiTheme="minorHAnsi" w:hAnsiTheme="minorHAnsi" w:cstheme="minorHAnsi"/>
          <w:noProof/>
        </w:rPr>
      </w:pPr>
      <w:r w:rsidRPr="00260C5B">
        <w:rPr>
          <w:rFonts w:asciiTheme="minorHAnsi" w:hAnsiTheme="minorHAnsi" w:cstheme="minorHAnsi"/>
          <w:noProof/>
        </w:rPr>
        <w:t>"timestamp": 1520255664497,</w:t>
      </w:r>
    </w:p>
    <w:p w14:paraId="74AC69FA" w14:textId="77777777" w:rsidR="00260C5B" w:rsidRPr="00260C5B" w:rsidRDefault="00260C5B" w:rsidP="00B0027D">
      <w:pPr>
        <w:pStyle w:val="NoSpacing"/>
        <w:ind w:left="299" w:firstLine="299"/>
        <w:jc w:val="both"/>
        <w:rPr>
          <w:rFonts w:asciiTheme="minorHAnsi" w:hAnsiTheme="minorHAnsi" w:cstheme="minorHAnsi"/>
          <w:noProof/>
        </w:rPr>
      </w:pPr>
      <w:r w:rsidRPr="00260C5B">
        <w:rPr>
          <w:rFonts w:asciiTheme="minorHAnsi" w:hAnsiTheme="minorHAnsi" w:cstheme="minorHAnsi"/>
          <w:noProof/>
        </w:rPr>
        <w:t>"status": 401,</w:t>
      </w:r>
    </w:p>
    <w:p w14:paraId="156A90F0" w14:textId="77777777" w:rsidR="00260C5B" w:rsidRPr="00260C5B" w:rsidRDefault="00260C5B" w:rsidP="00B0027D">
      <w:pPr>
        <w:pStyle w:val="NoSpacing"/>
        <w:ind w:left="299" w:firstLine="299"/>
        <w:jc w:val="both"/>
        <w:rPr>
          <w:rFonts w:asciiTheme="minorHAnsi" w:hAnsiTheme="minorHAnsi" w:cstheme="minorHAnsi"/>
          <w:noProof/>
        </w:rPr>
      </w:pPr>
      <w:r w:rsidRPr="00260C5B">
        <w:rPr>
          <w:rFonts w:asciiTheme="minorHAnsi" w:hAnsiTheme="minorHAnsi" w:cstheme="minorHAnsi"/>
          <w:noProof/>
        </w:rPr>
        <w:t>"error": "Unauthorized",</w:t>
      </w:r>
    </w:p>
    <w:p w14:paraId="3446F711" w14:textId="77777777" w:rsidR="00260C5B" w:rsidRPr="00260C5B" w:rsidRDefault="00260C5B" w:rsidP="00B0027D">
      <w:pPr>
        <w:pStyle w:val="NoSpacing"/>
        <w:ind w:left="299" w:firstLine="299"/>
        <w:jc w:val="both"/>
        <w:rPr>
          <w:rFonts w:asciiTheme="minorHAnsi" w:hAnsiTheme="minorHAnsi" w:cstheme="minorHAnsi"/>
          <w:noProof/>
        </w:rPr>
      </w:pPr>
      <w:r w:rsidRPr="00260C5B">
        <w:rPr>
          <w:rFonts w:asciiTheme="minorHAnsi" w:hAnsiTheme="minorHAnsi" w:cstheme="minorHAnsi"/>
          <w:noProof/>
        </w:rPr>
        <w:t>"message": "Bad credentials",</w:t>
      </w:r>
    </w:p>
    <w:p w14:paraId="218123A4" w14:textId="77777777" w:rsidR="00260C5B" w:rsidRPr="00260C5B" w:rsidRDefault="00260C5B" w:rsidP="00B0027D">
      <w:pPr>
        <w:pStyle w:val="NoSpacing"/>
        <w:ind w:left="299" w:firstLine="299"/>
        <w:jc w:val="both"/>
        <w:rPr>
          <w:rFonts w:asciiTheme="minorHAnsi" w:hAnsiTheme="minorHAnsi" w:cstheme="minorHAnsi"/>
          <w:noProof/>
        </w:rPr>
      </w:pPr>
      <w:r w:rsidRPr="00260C5B">
        <w:rPr>
          <w:rFonts w:asciiTheme="minorHAnsi" w:hAnsiTheme="minorHAnsi" w:cstheme="minorHAnsi"/>
          <w:noProof/>
        </w:rPr>
        <w:t>"path": "</w:t>
      </w:r>
      <w:hyperlink r:id="rId9" w:tooltip="Click to insert into URL field" w:history="1">
        <w:r w:rsidRPr="00260C5B">
          <w:rPr>
            <w:rFonts w:asciiTheme="minorHAnsi" w:hAnsiTheme="minorHAnsi" w:cstheme="minorHAnsi"/>
            <w:noProof/>
          </w:rPr>
          <w:t>/</w:t>
        </w:r>
        <w:r w:rsidR="0018020A">
          <w:rPr>
            <w:rFonts w:asciiTheme="minorHAnsi" w:hAnsiTheme="minorHAnsi" w:cstheme="minorHAnsi"/>
            <w:noProof/>
          </w:rPr>
          <w:t>api</w:t>
        </w:r>
        <w:r w:rsidRPr="00260C5B">
          <w:rPr>
            <w:rFonts w:asciiTheme="minorHAnsi" w:hAnsiTheme="minorHAnsi" w:cstheme="minorHAnsi"/>
            <w:noProof/>
          </w:rPr>
          <w:t>/oauth/token</w:t>
        </w:r>
      </w:hyperlink>
      <w:r w:rsidRPr="00260C5B">
        <w:rPr>
          <w:rFonts w:asciiTheme="minorHAnsi" w:hAnsiTheme="minorHAnsi" w:cstheme="minorHAnsi"/>
          <w:noProof/>
        </w:rPr>
        <w:t>"</w:t>
      </w:r>
    </w:p>
    <w:p w14:paraId="72410399" w14:textId="77777777" w:rsidR="00260C5B" w:rsidRDefault="00260C5B" w:rsidP="00B0027D">
      <w:pPr>
        <w:pStyle w:val="NoSpacing"/>
        <w:ind w:firstLine="299"/>
        <w:jc w:val="both"/>
        <w:rPr>
          <w:rFonts w:asciiTheme="minorHAnsi" w:hAnsiTheme="minorHAnsi" w:cstheme="minorHAnsi"/>
          <w:noProof/>
        </w:rPr>
      </w:pPr>
      <w:r w:rsidRPr="00260C5B">
        <w:rPr>
          <w:rFonts w:asciiTheme="minorHAnsi" w:hAnsiTheme="minorHAnsi" w:cstheme="minorHAnsi"/>
          <w:noProof/>
        </w:rPr>
        <w:t>}</w:t>
      </w:r>
    </w:p>
    <w:p w14:paraId="4333E730" w14:textId="77777777" w:rsidR="00C07D95" w:rsidRPr="00260C5B" w:rsidRDefault="00C07D95" w:rsidP="00B0027D">
      <w:pPr>
        <w:pStyle w:val="NoSpacing"/>
        <w:jc w:val="both"/>
        <w:rPr>
          <w:rFonts w:asciiTheme="minorHAnsi" w:hAnsiTheme="minorHAnsi" w:cstheme="minorHAnsi"/>
          <w:noProof/>
        </w:rPr>
      </w:pPr>
    </w:p>
    <w:p w14:paraId="3938F7C7" w14:textId="77777777" w:rsidR="0016295D" w:rsidRDefault="0016295D" w:rsidP="0018663B">
      <w:pPr>
        <w:pStyle w:val="NoSpacing"/>
        <w:jc w:val="both"/>
        <w:rPr>
          <w:rFonts w:asciiTheme="minorHAnsi" w:hAnsiTheme="minorHAnsi" w:cstheme="minorHAnsi"/>
          <w:noProof/>
          <w:lang w:eastAsia="en-US"/>
        </w:rPr>
      </w:pPr>
    </w:p>
    <w:p w14:paraId="598650E1" w14:textId="77777777" w:rsidR="00F30045" w:rsidRDefault="00F30045" w:rsidP="0018663B">
      <w:pPr>
        <w:pStyle w:val="NoSpacing"/>
        <w:jc w:val="both"/>
        <w:rPr>
          <w:rFonts w:asciiTheme="minorHAnsi" w:hAnsiTheme="minorHAnsi" w:cstheme="minorHAnsi"/>
          <w:noProof/>
          <w:lang w:eastAsia="en-US"/>
        </w:rPr>
      </w:pP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77777777" w:rsidR="00F30045" w:rsidRPr="003D4CE9" w:rsidRDefault="00F30045"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08136353"/>
      <w:r>
        <w:lastRenderedPageBreak/>
        <w:t>Generate Address</w:t>
      </w:r>
      <w:bookmarkEnd w:id="4"/>
    </w:p>
    <w:p w14:paraId="303E76F3" w14:textId="38A12173" w:rsidR="004D6C46" w:rsidRPr="004D6C46" w:rsidRDefault="001C66AD" w:rsidP="004D6C46">
      <w:r>
        <w:t xml:space="preserve">Generates </w:t>
      </w:r>
      <w:r w:rsidR="008539C5">
        <w:t xml:space="preserve">unique </w:t>
      </w:r>
      <w:r>
        <w:t xml:space="preserve">address for </w:t>
      </w:r>
      <w:r w:rsidR="00CE12ED">
        <w:t>specific blockchain</w:t>
      </w:r>
    </w:p>
    <w:p w14:paraId="7F55CCB0" w14:textId="0E01FFFA"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021130">
        <w:rPr>
          <w:rFonts w:asciiTheme="minorHAnsi" w:eastAsia="Times New Roman" w:hAnsiTheme="minorHAnsi" w:cstheme="minorHAnsi"/>
          <w:noProof/>
          <w:kern w:val="0"/>
          <w:sz w:val="22"/>
          <w:szCs w:val="22"/>
          <w:lang w:val="en-US" w:eastAsia="en-US" w:bidi="ar-SA"/>
        </w:rPr>
        <w:t>api</w:t>
      </w:r>
      <w:r w:rsidRPr="00C819ED">
        <w:rPr>
          <w:rFonts w:asciiTheme="minorHAnsi" w:eastAsia="Times New Roman" w:hAnsiTheme="minorHAnsi" w:cstheme="minorHAnsi"/>
          <w:noProof/>
          <w:kern w:val="0"/>
          <w:sz w:val="22"/>
          <w:szCs w:val="22"/>
          <w:lang w:val="en-US" w:eastAsia="en-US" w:bidi="ar-SA"/>
        </w:rPr>
        <w:t>/</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7777777" w:rsidR="00422E78" w:rsidRDefault="00422E78" w:rsidP="00422E78">
      <w:pPr>
        <w:pStyle w:val="ListParagraph"/>
        <w:numPr>
          <w:ilvl w:val="0"/>
          <w:numId w:val="7"/>
        </w:numPr>
        <w:rPr>
          <w:rFonts w:eastAsia="Times New Roman" w:cstheme="minorHAnsi"/>
          <w:noProof/>
          <w:lang w:val="en-US"/>
        </w:rPr>
      </w:pPr>
      <w:r w:rsidRPr="00422E78">
        <w:rPr>
          <w:rFonts w:eastAsia="Times New Roman" w:cstheme="minorHAnsi"/>
          <w:noProof/>
          <w:lang w:val="en-US"/>
        </w:rPr>
        <w:t>company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p>
    <w:p w14:paraId="6DEEADA4" w14:textId="77777777" w:rsidR="003E2859" w:rsidRPr="00422E78" w:rsidRDefault="003E2859" w:rsidP="003E2859">
      <w:pPr>
        <w:pStyle w:val="ListParagraph"/>
        <w:numPr>
          <w:ilvl w:val="0"/>
          <w:numId w:val="7"/>
        </w:numPr>
        <w:rPr>
          <w:rFonts w:eastAsia="Times New Roman" w:cstheme="minorHAnsi"/>
          <w:noProof/>
          <w:lang w:val="en-US"/>
        </w:rPr>
      </w:pPr>
      <w:r w:rsidRPr="003E2859">
        <w:rPr>
          <w:rFonts w:eastAsia="Times New Roman" w:cstheme="minorHAnsi"/>
          <w:noProof/>
          <w:lang w:val="en-US"/>
        </w:rPr>
        <w:t>type</w:t>
      </w:r>
      <w:r w:rsidR="00BE167E">
        <w:rPr>
          <w:rFonts w:eastAsia="Times New Roman" w:cstheme="minorHAnsi"/>
          <w:noProof/>
          <w:lang w:val="en-US"/>
        </w:rPr>
        <w:t xml:space="preserve"> </w:t>
      </w:r>
      <w:r w:rsidR="00C05699">
        <w:rPr>
          <w:rFonts w:eastAsia="Times New Roman" w:cstheme="minorHAnsi"/>
          <w:noProof/>
          <w:lang w:val="en-US"/>
        </w:rPr>
        <w:t xml:space="preserve">: </w:t>
      </w:r>
      <w:r w:rsidR="00AA7CFE">
        <w:rPr>
          <w:rFonts w:eastAsia="Times New Roman" w:cstheme="minorHAnsi"/>
          <w:noProof/>
          <w:lang w:val="en-US"/>
        </w:rPr>
        <w:t xml:space="preserve">identifies the </w:t>
      </w:r>
      <w:r w:rsidR="009A5B29">
        <w:rPr>
          <w:rFonts w:eastAsia="Times New Roman" w:cstheme="minorHAnsi"/>
          <w:noProof/>
          <w:lang w:val="en-US"/>
        </w:rPr>
        <w:t xml:space="preserve">target </w:t>
      </w:r>
      <w:r w:rsidR="00AA7CFE">
        <w:rPr>
          <w:rFonts w:eastAsia="Times New Roman" w:cstheme="minorHAnsi"/>
          <w:noProof/>
          <w:lang w:val="en-US"/>
        </w:rPr>
        <w:t>blockchain</w:t>
      </w:r>
      <w:r w:rsidR="009A5B29">
        <w:rPr>
          <w:rFonts w:eastAsia="Times New Roman" w:cstheme="minorHAnsi"/>
          <w:noProof/>
          <w:lang w:val="en-US"/>
        </w:rPr>
        <w:t xml:space="preserve"> (Bitcoin</w:t>
      </w:r>
      <w:r w:rsidR="009B7E7A">
        <w:rPr>
          <w:rFonts w:eastAsia="Times New Roman" w:cstheme="minorHAnsi"/>
          <w:noProof/>
          <w:lang w:val="en-US"/>
        </w:rPr>
        <w:t xml:space="preserve"> </w:t>
      </w:r>
      <w:r w:rsidR="00A76BE4">
        <w:rPr>
          <w:rFonts w:eastAsia="Times New Roman" w:cstheme="minorHAnsi"/>
          <w:noProof/>
          <w:lang w:val="en-US"/>
        </w:rPr>
        <w:t xml:space="preserve">– </w:t>
      </w:r>
      <w:r w:rsidR="009B7E7A">
        <w:rPr>
          <w:rFonts w:eastAsia="Times New Roman" w:cstheme="minorHAnsi"/>
          <w:noProof/>
          <w:lang w:val="en-US"/>
        </w:rPr>
        <w:t>BTC</w:t>
      </w:r>
      <w:r w:rsidR="009A5B29">
        <w:rPr>
          <w:rFonts w:eastAsia="Times New Roman" w:cstheme="minorHAnsi"/>
          <w:noProof/>
          <w:lang w:val="en-US"/>
        </w:rPr>
        <w:t xml:space="preserve">, Ethereum </w:t>
      </w:r>
      <w:r w:rsidR="009B7E7A">
        <w:rPr>
          <w:rFonts w:eastAsia="Times New Roman" w:cstheme="minorHAnsi"/>
          <w:noProof/>
          <w:lang w:val="en-US"/>
        </w:rPr>
        <w:t xml:space="preserve">– ETH </w:t>
      </w:r>
      <w:r w:rsidR="009A5B29">
        <w:rPr>
          <w:rFonts w:eastAsia="Times New Roman" w:cstheme="minorHAnsi"/>
          <w:noProof/>
          <w:lang w:val="en-US"/>
        </w:rPr>
        <w:t>etc.)</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208EF6C6" w14:textId="77777777" w:rsidR="006B655B" w:rsidRPr="006B655B" w:rsidRDefault="006B655B" w:rsidP="000969D3">
      <w:pPr>
        <w:pStyle w:val="NoSpacing"/>
        <w:ind w:firstLine="299"/>
        <w:jc w:val="both"/>
        <w:rPr>
          <w:rFonts w:asciiTheme="minorHAnsi" w:hAnsiTheme="minorHAnsi" w:cstheme="minorHAnsi"/>
          <w:noProof/>
        </w:rPr>
      </w:pPr>
      <w:r w:rsidRPr="006B655B">
        <w:rPr>
          <w:rFonts w:asciiTheme="minorHAnsi" w:hAnsiTheme="minorHAnsi" w:cstheme="minorHAnsi"/>
          <w:noProof/>
        </w:rPr>
        <w:t>{</w:t>
      </w:r>
    </w:p>
    <w:p w14:paraId="279DCABF" w14:textId="77777777" w:rsidR="006B655B" w:rsidRPr="00D64061" w:rsidRDefault="006B655B" w:rsidP="00D64061">
      <w:pPr>
        <w:pStyle w:val="NoSpacing"/>
        <w:ind w:left="299" w:firstLine="299"/>
        <w:jc w:val="both"/>
        <w:rPr>
          <w:rFonts w:asciiTheme="minorHAnsi" w:hAnsiTheme="minorHAnsi" w:cstheme="minorHAnsi"/>
          <w:noProof/>
        </w:rPr>
      </w:pPr>
      <w:r w:rsidRPr="00D64061">
        <w:rPr>
          <w:rFonts w:asciiTheme="minorHAnsi" w:hAnsiTheme="minorHAnsi" w:cstheme="minorHAnsi"/>
          <w:noProof/>
        </w:rPr>
        <w:t>"</w:t>
      </w:r>
      <w:r w:rsidR="009E7073" w:rsidRPr="00D64061">
        <w:rPr>
          <w:rFonts w:asciiTheme="minorHAnsi" w:hAnsiTheme="minorHAnsi" w:cstheme="minorHAnsi"/>
          <w:noProof/>
        </w:rPr>
        <w:t>companyCorrelationId</w:t>
      </w:r>
      <w:r w:rsidRPr="00D64061">
        <w:rPr>
          <w:rFonts w:asciiTheme="minorHAnsi" w:hAnsiTheme="minorHAnsi" w:cstheme="minorHAnsi"/>
          <w:noProof/>
        </w:rPr>
        <w:t>"</w:t>
      </w:r>
      <w:r w:rsidR="0017188D">
        <w:rPr>
          <w:rFonts w:asciiTheme="minorHAnsi" w:hAnsiTheme="minorHAnsi" w:cstheme="minorHAnsi"/>
          <w:noProof/>
        </w:rPr>
        <w:t xml:space="preserve"> </w:t>
      </w:r>
      <w:r w:rsidRPr="00D64061">
        <w:rPr>
          <w:rFonts w:asciiTheme="minorHAnsi" w:hAnsiTheme="minorHAnsi" w:cstheme="minorHAnsi"/>
          <w:noProof/>
        </w:rPr>
        <w:t>:</w:t>
      </w:r>
      <w:r w:rsidR="0017188D">
        <w:rPr>
          <w:rFonts w:asciiTheme="minorHAnsi" w:hAnsiTheme="minorHAnsi" w:cstheme="minorHAnsi"/>
          <w:noProof/>
        </w:rPr>
        <w:t xml:space="preserve"> </w:t>
      </w:r>
      <w:r w:rsidRPr="00D64061">
        <w:rPr>
          <w:rFonts w:asciiTheme="minorHAnsi" w:hAnsiTheme="minorHAnsi" w:cstheme="minorHAnsi"/>
          <w:noProof/>
        </w:rPr>
        <w:t>"4cc86e25641048788d87fad7df010601",</w:t>
      </w:r>
    </w:p>
    <w:p w14:paraId="6B77B96E" w14:textId="77777777" w:rsidR="006B655B" w:rsidRDefault="00A64A75" w:rsidP="000969D3">
      <w:pPr>
        <w:pStyle w:val="NoSpacing"/>
        <w:ind w:left="299" w:firstLine="299"/>
        <w:jc w:val="both"/>
        <w:rPr>
          <w:rFonts w:asciiTheme="minorHAnsi" w:hAnsiTheme="minorHAnsi" w:cstheme="minorHAnsi"/>
          <w:noProof/>
        </w:rPr>
      </w:pPr>
      <w:r w:rsidRPr="00D64061">
        <w:rPr>
          <w:rFonts w:asciiTheme="minorHAnsi" w:hAnsiTheme="minorHAnsi" w:cstheme="minorHAnsi"/>
          <w:noProof/>
        </w:rPr>
        <w:t>"</w:t>
      </w:r>
      <w:r w:rsidR="00370134">
        <w:rPr>
          <w:rFonts w:asciiTheme="minorHAnsi" w:hAnsiTheme="minorHAnsi" w:cstheme="minorHAnsi"/>
          <w:noProof/>
        </w:rPr>
        <w:t>type</w:t>
      </w:r>
      <w:r w:rsidRPr="00D64061">
        <w:rPr>
          <w:rFonts w:asciiTheme="minorHAnsi" w:hAnsiTheme="minorHAnsi" w:cstheme="minorHAnsi"/>
          <w:noProof/>
        </w:rPr>
        <w:t>"</w:t>
      </w:r>
      <w:r w:rsidR="00C43B9C">
        <w:rPr>
          <w:rFonts w:asciiTheme="minorHAnsi" w:hAnsiTheme="minorHAnsi" w:cstheme="minorHAnsi"/>
          <w:noProof/>
        </w:rPr>
        <w:t xml:space="preserve"> </w:t>
      </w:r>
      <w:r w:rsidR="00370134">
        <w:rPr>
          <w:rFonts w:asciiTheme="minorHAnsi" w:hAnsiTheme="minorHAnsi" w:cstheme="minorHAnsi"/>
          <w:noProof/>
        </w:rPr>
        <w:t>:</w:t>
      </w:r>
      <w:r w:rsidR="00C43B9C">
        <w:rPr>
          <w:rFonts w:asciiTheme="minorHAnsi" w:hAnsiTheme="minorHAnsi" w:cstheme="minorHAnsi"/>
          <w:noProof/>
        </w:rPr>
        <w:t xml:space="preserve"> </w:t>
      </w:r>
      <w:r w:rsidR="00C43B9C" w:rsidRPr="00C43B9C">
        <w:rPr>
          <w:rFonts w:asciiTheme="minorHAnsi" w:hAnsiTheme="minorHAnsi" w:cstheme="minorHAnsi"/>
          <w:noProof/>
        </w:rPr>
        <w:t>"</w:t>
      </w:r>
      <w:r w:rsidR="006C2823">
        <w:rPr>
          <w:rFonts w:asciiTheme="minorHAnsi" w:hAnsiTheme="minorHAnsi" w:cstheme="minorHAnsi"/>
          <w:noProof/>
        </w:rPr>
        <w:t>BTC</w:t>
      </w:r>
      <w:r w:rsidR="00C43B9C" w:rsidRPr="00C43B9C">
        <w:rPr>
          <w:rFonts w:asciiTheme="minorHAnsi" w:hAnsiTheme="minorHAnsi" w:cstheme="minorHAnsi"/>
          <w:noProof/>
        </w:rPr>
        <w:t>"</w:t>
      </w:r>
    </w:p>
    <w:p w14:paraId="6B11AC11" w14:textId="77777777" w:rsidR="006B655B" w:rsidRDefault="0003700B" w:rsidP="00796719">
      <w:pPr>
        <w:pStyle w:val="NoSpacing"/>
        <w:ind w:firstLine="299"/>
        <w:jc w:val="both"/>
        <w:rPr>
          <w:rFonts w:asciiTheme="minorHAnsi" w:hAnsiTheme="minorHAnsi" w:cstheme="minorHAnsi"/>
          <w:noProof/>
        </w:rPr>
      </w:pPr>
      <w:r>
        <w:rPr>
          <w:rFonts w:asciiTheme="minorHAnsi" w:hAnsiTheme="minorHAnsi" w:cstheme="minorHAnsi"/>
          <w:noProof/>
        </w:rPr>
        <w:t>}</w:t>
      </w:r>
    </w:p>
    <w:p w14:paraId="2002F2CD" w14:textId="77777777" w:rsidR="00A64A75" w:rsidRDefault="00A64A75" w:rsidP="000969D3">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4B907D65" w14:textId="77777777" w:rsidR="00020BFC" w:rsidRPr="00C819ED" w:rsidRDefault="00724345" w:rsidP="000969D3">
      <w:pPr>
        <w:pStyle w:val="NoSpacing"/>
        <w:ind w:firstLine="299"/>
        <w:jc w:val="both"/>
        <w:rPr>
          <w:rFonts w:asciiTheme="minorHAnsi" w:hAnsiTheme="minorHAnsi" w:cstheme="minorHAnsi"/>
          <w:noProof/>
        </w:rPr>
      </w:pPr>
      <w:r>
        <w:rPr>
          <w:rFonts w:asciiTheme="minorHAnsi" w:hAnsiTheme="minorHAnsi" w:cstheme="minorHAnsi"/>
          <w:noProof/>
        </w:rPr>
        <w:t>{</w:t>
      </w:r>
    </w:p>
    <w:p w14:paraId="01275CFE" w14:textId="77777777" w:rsidR="00864E5B" w:rsidRDefault="00864E5B" w:rsidP="000969D3">
      <w:pPr>
        <w:pStyle w:val="NoSpacing"/>
        <w:ind w:firstLine="299"/>
        <w:jc w:val="both"/>
        <w:rPr>
          <w:rFonts w:asciiTheme="minorHAnsi" w:hAnsiTheme="minorHAnsi" w:cstheme="minorHAnsi"/>
          <w:noProof/>
        </w:rPr>
      </w:pPr>
      <w:r>
        <w:rPr>
          <w:rFonts w:asciiTheme="minorHAnsi" w:hAnsiTheme="minorHAnsi" w:cstheme="minorHAnsi"/>
          <w:noProof/>
        </w:rPr>
        <w:tab/>
      </w:r>
      <w:r w:rsidR="00866804" w:rsidRPr="006B655B">
        <w:rPr>
          <w:rFonts w:asciiTheme="minorHAnsi" w:hAnsiTheme="minorHAnsi" w:cstheme="minorHAnsi"/>
          <w:noProof/>
        </w:rPr>
        <w:t>"</w:t>
      </w:r>
      <w:r>
        <w:rPr>
          <w:rFonts w:asciiTheme="minorHAnsi" w:hAnsiTheme="minorHAnsi" w:cstheme="minorHAnsi"/>
          <w:noProof/>
        </w:rPr>
        <w:t>status</w:t>
      </w:r>
      <w:r w:rsidR="00866804" w:rsidRPr="006B655B">
        <w:rPr>
          <w:rFonts w:asciiTheme="minorHAnsi" w:hAnsiTheme="minorHAnsi" w:cstheme="minorHAnsi"/>
          <w:noProof/>
        </w:rPr>
        <w:t>"</w:t>
      </w:r>
      <w:r w:rsidR="009C793A">
        <w:rPr>
          <w:rFonts w:asciiTheme="minorHAnsi" w:hAnsiTheme="minorHAnsi" w:cstheme="minorHAnsi"/>
          <w:noProof/>
        </w:rPr>
        <w:t xml:space="preserve"> </w:t>
      </w:r>
      <w:r>
        <w:rPr>
          <w:rFonts w:asciiTheme="minorHAnsi" w:hAnsiTheme="minorHAnsi" w:cstheme="minorHAnsi"/>
          <w:noProof/>
        </w:rPr>
        <w:t>:</w:t>
      </w:r>
      <w:r w:rsidR="009C793A">
        <w:rPr>
          <w:rFonts w:asciiTheme="minorHAnsi" w:hAnsiTheme="minorHAnsi" w:cstheme="minorHAnsi"/>
          <w:noProof/>
        </w:rPr>
        <w:t xml:space="preserve"> </w:t>
      </w:r>
      <w:r w:rsidR="00866804" w:rsidRPr="00866804">
        <w:rPr>
          <w:rFonts w:asciiTheme="minorHAnsi" w:hAnsiTheme="minorHAnsi" w:cstheme="minorHAnsi"/>
          <w:noProof/>
        </w:rPr>
        <w:t xml:space="preserve"> </w:t>
      </w:r>
      <w:r w:rsidR="00866804" w:rsidRPr="006B655B">
        <w:rPr>
          <w:rFonts w:asciiTheme="minorHAnsi" w:hAnsiTheme="minorHAnsi" w:cstheme="minorHAnsi"/>
          <w:noProof/>
        </w:rPr>
        <w:t>"</w:t>
      </w:r>
      <w:r w:rsidR="00B27628">
        <w:rPr>
          <w:rFonts w:asciiTheme="minorHAnsi" w:hAnsiTheme="minorHAnsi" w:cstheme="minorHAnsi"/>
          <w:noProof/>
        </w:rPr>
        <w:t>100</w:t>
      </w:r>
      <w:r w:rsidR="00866804" w:rsidRPr="006B655B">
        <w:rPr>
          <w:rFonts w:asciiTheme="minorHAnsi" w:hAnsiTheme="minorHAnsi" w:cstheme="minorHAnsi"/>
          <w:noProof/>
        </w:rPr>
        <w:t>"</w:t>
      </w:r>
      <w:r w:rsidR="00866804">
        <w:rPr>
          <w:rFonts w:asciiTheme="minorHAnsi" w:hAnsiTheme="minorHAnsi" w:cstheme="minorHAnsi"/>
          <w:noProof/>
        </w:rPr>
        <w:t>,</w:t>
      </w:r>
    </w:p>
    <w:p w14:paraId="5E2732D2" w14:textId="77777777" w:rsidR="00F109BE" w:rsidRDefault="00866804" w:rsidP="00BC3C2B">
      <w:pPr>
        <w:pStyle w:val="NoSpacing"/>
        <w:ind w:firstLine="720"/>
        <w:jc w:val="both"/>
        <w:rPr>
          <w:rFonts w:asciiTheme="minorHAnsi" w:hAnsiTheme="minorHAnsi" w:cstheme="minorHAnsi"/>
          <w:noProof/>
        </w:rPr>
      </w:pPr>
      <w:r w:rsidRPr="006B655B">
        <w:rPr>
          <w:rFonts w:asciiTheme="minorHAnsi" w:hAnsiTheme="minorHAnsi" w:cstheme="minorHAnsi"/>
          <w:noProof/>
        </w:rPr>
        <w:t>"</w:t>
      </w:r>
      <w:r w:rsidR="00F109BE">
        <w:rPr>
          <w:rFonts w:asciiTheme="minorHAnsi" w:hAnsiTheme="minorHAnsi" w:cstheme="minorHAnsi"/>
          <w:noProof/>
        </w:rPr>
        <w:t>description</w:t>
      </w:r>
      <w:r w:rsidRPr="006B655B">
        <w:rPr>
          <w:rFonts w:asciiTheme="minorHAnsi" w:hAnsiTheme="minorHAnsi" w:cstheme="minorHAnsi"/>
          <w:noProof/>
        </w:rPr>
        <w:t>"</w:t>
      </w:r>
      <w:r w:rsidR="009C793A">
        <w:rPr>
          <w:rFonts w:asciiTheme="minorHAnsi" w:hAnsiTheme="minorHAnsi" w:cstheme="minorHAnsi"/>
          <w:noProof/>
        </w:rPr>
        <w:t xml:space="preserve"> </w:t>
      </w:r>
      <w:r w:rsidR="00F109BE">
        <w:rPr>
          <w:rFonts w:asciiTheme="minorHAnsi" w:hAnsiTheme="minorHAnsi" w:cstheme="minorHAnsi"/>
          <w:noProof/>
        </w:rPr>
        <w:t>:</w:t>
      </w:r>
      <w:r w:rsidRPr="00866804">
        <w:rPr>
          <w:rFonts w:asciiTheme="minorHAnsi" w:hAnsiTheme="minorHAnsi" w:cstheme="minorHAnsi"/>
          <w:noProof/>
        </w:rPr>
        <w:t xml:space="preserve"> </w:t>
      </w:r>
      <w:r w:rsidR="00F6084B" w:rsidRPr="00F6084B">
        <w:rPr>
          <w:rFonts w:asciiTheme="minorHAnsi" w:hAnsiTheme="minorHAnsi" w:cstheme="minorHAnsi"/>
          <w:noProof/>
        </w:rPr>
        <w:t>"</w:t>
      </w:r>
      <w:r w:rsidR="00C178F3">
        <w:rPr>
          <w:rFonts w:asciiTheme="minorHAnsi" w:hAnsiTheme="minorHAnsi" w:cstheme="minorHAnsi"/>
          <w:noProof/>
        </w:rPr>
        <w:t>TRANSACTION_SUCCESS</w:t>
      </w:r>
      <w:r w:rsidR="00F6084B" w:rsidRPr="00F6084B">
        <w:rPr>
          <w:rFonts w:asciiTheme="minorHAnsi" w:hAnsiTheme="minorHAnsi" w:cstheme="minorHAnsi"/>
          <w:noProof/>
        </w:rPr>
        <w:t>"</w:t>
      </w:r>
      <w:r w:rsidR="00365EAB">
        <w:rPr>
          <w:rFonts w:asciiTheme="minorHAnsi" w:hAnsiTheme="minorHAnsi" w:cstheme="minorHAnsi"/>
          <w:noProof/>
        </w:rPr>
        <w:t>,</w:t>
      </w:r>
    </w:p>
    <w:p w14:paraId="20D5851F" w14:textId="77777777" w:rsidR="00F6084B" w:rsidRDefault="00F6084B" w:rsidP="00BC3C2B">
      <w:pPr>
        <w:pStyle w:val="NoSpacing"/>
        <w:ind w:firstLine="720"/>
        <w:jc w:val="both"/>
        <w:rPr>
          <w:rFonts w:asciiTheme="minorHAnsi" w:hAnsiTheme="minorHAnsi" w:cstheme="minorHAnsi"/>
          <w:noProof/>
        </w:rPr>
      </w:pPr>
      <w:r w:rsidRPr="00F6084B">
        <w:rPr>
          <w:rFonts w:asciiTheme="minorHAnsi" w:hAnsiTheme="minorHAnsi" w:cstheme="minorHAnsi"/>
          <w:noProof/>
        </w:rPr>
        <w:t>"</w:t>
      </w:r>
      <w:r>
        <w:rPr>
          <w:rFonts w:asciiTheme="minorHAnsi" w:hAnsiTheme="minorHAnsi" w:cstheme="minorHAnsi"/>
          <w:noProof/>
        </w:rPr>
        <w:t>address</w:t>
      </w:r>
      <w:r w:rsidRPr="00F6084B">
        <w:rPr>
          <w:rFonts w:asciiTheme="minorHAnsi" w:hAnsiTheme="minorHAnsi" w:cstheme="minorHAnsi"/>
          <w:noProof/>
        </w:rPr>
        <w:t>"</w:t>
      </w:r>
      <w:r w:rsidR="009C793A">
        <w:rPr>
          <w:rFonts w:asciiTheme="minorHAnsi" w:hAnsiTheme="minorHAnsi" w:cstheme="minorHAnsi"/>
          <w:noProof/>
        </w:rPr>
        <w:t xml:space="preserve"> </w:t>
      </w:r>
      <w:r>
        <w:rPr>
          <w:rFonts w:asciiTheme="minorHAnsi" w:hAnsiTheme="minorHAnsi" w:cstheme="minorHAnsi"/>
          <w:noProof/>
        </w:rPr>
        <w:t>:</w:t>
      </w:r>
      <w:r w:rsidR="009C793A">
        <w:rPr>
          <w:rFonts w:asciiTheme="minorHAnsi" w:hAnsiTheme="minorHAnsi" w:cstheme="minorHAnsi"/>
          <w:noProof/>
        </w:rPr>
        <w:t xml:space="preserve"> </w:t>
      </w:r>
      <w:r w:rsidRPr="00F6084B">
        <w:rPr>
          <w:rFonts w:asciiTheme="minorHAnsi" w:hAnsiTheme="minorHAnsi" w:cstheme="minorHAnsi"/>
          <w:noProof/>
        </w:rPr>
        <w:t>"</w:t>
      </w:r>
      <w:r w:rsidR="006B63DB" w:rsidRPr="006B63DB">
        <w:rPr>
          <w:rFonts w:asciiTheme="minorHAnsi" w:hAnsiTheme="minorHAnsi" w:cstheme="minorHAnsi"/>
          <w:noProof/>
        </w:rPr>
        <w:t>mjPme2hxCpPoywurppUPPAGJqHdHDrGiQV</w:t>
      </w:r>
      <w:r w:rsidRPr="00F6084B">
        <w:rPr>
          <w:rFonts w:asciiTheme="minorHAnsi" w:hAnsiTheme="minorHAnsi" w:cstheme="minorHAnsi"/>
          <w:noProof/>
        </w:rPr>
        <w:t>"</w:t>
      </w:r>
    </w:p>
    <w:p w14:paraId="3A60CB9B" w14:textId="77777777" w:rsidR="00375F30" w:rsidRDefault="00020BFC" w:rsidP="00FD746E">
      <w:pPr>
        <w:pStyle w:val="NoSpacing"/>
        <w:ind w:firstLine="299"/>
        <w:jc w:val="both"/>
        <w:rPr>
          <w:rFonts w:asciiTheme="minorHAnsi" w:hAnsiTheme="minorHAnsi" w:cstheme="minorHAnsi"/>
          <w:noProof/>
        </w:rPr>
      </w:pPr>
      <w:r w:rsidRPr="00C819ED">
        <w:rPr>
          <w:rFonts w:asciiTheme="minorHAnsi" w:hAnsiTheme="minorHAnsi" w:cstheme="minorHAnsi"/>
          <w:noProof/>
        </w:rPr>
        <w:t>}</w:t>
      </w:r>
    </w:p>
    <w:p w14:paraId="2E6FCEE1" w14:textId="77777777" w:rsidR="00C7795B" w:rsidRDefault="00C7795B" w:rsidP="00FD746E">
      <w:pPr>
        <w:pStyle w:val="NoSpacing"/>
        <w:ind w:firstLine="299"/>
        <w:jc w:val="both"/>
        <w:rPr>
          <w:rFonts w:asciiTheme="minorHAnsi" w:hAnsiTheme="minorHAnsi" w:cstheme="minorHAnsi"/>
          <w:noProof/>
        </w:rPr>
      </w:pPr>
    </w:p>
    <w:p w14:paraId="126051DA" w14:textId="77777777" w:rsidR="00C7795B" w:rsidRPr="00E32DFA" w:rsidRDefault="00C7795B" w:rsidP="00FD74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77777777" w:rsidR="005C3EE4" w:rsidRPr="00166058"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08136354"/>
      <w:r>
        <w:t>Transfer Tokens</w:t>
      </w:r>
      <w:bookmarkEnd w:id="5"/>
    </w:p>
    <w:p w14:paraId="777D571A" w14:textId="5EF1880D" w:rsidR="005F647A" w:rsidRPr="005F647A" w:rsidRDefault="005F647A" w:rsidP="005F647A">
      <w:r>
        <w:t>Transfer tokens</w:t>
      </w:r>
      <w:r w:rsidR="000C0E07">
        <w:t xml:space="preserve"> from company account to </w:t>
      </w:r>
      <w:r w:rsidR="00FB4C0F">
        <w:t>user account.</w:t>
      </w:r>
    </w:p>
    <w:p w14:paraId="05017185" w14:textId="25F7D051"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76160B">
        <w:rPr>
          <w:rFonts w:asciiTheme="minorHAnsi" w:eastAsia="Times New Roman" w:hAnsiTheme="minorHAnsi" w:cstheme="minorHAnsi"/>
          <w:noProof/>
          <w:kern w:val="0"/>
          <w:sz w:val="22"/>
          <w:szCs w:val="22"/>
          <w:lang w:val="en-US" w:eastAsia="en-US" w:bidi="ar-SA"/>
        </w:rPr>
        <w:t>api</w:t>
      </w:r>
      <w:r w:rsidR="005760F2" w:rsidRPr="00C819ED">
        <w:rPr>
          <w:rFonts w:asciiTheme="minorHAnsi" w:eastAsia="Times New Roman" w:hAnsiTheme="minorHAnsi" w:cstheme="minorHAnsi"/>
          <w:noProof/>
          <w:kern w:val="0"/>
          <w:sz w:val="22"/>
          <w:szCs w:val="22"/>
          <w:lang w:val="en-US" w:eastAsia="en-US" w:bidi="ar-SA"/>
        </w:rPr>
        <w:t>/</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7777777" w:rsidR="00027B23" w:rsidRPr="00C819ED"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1289E9BD" w14:textId="77777777" w:rsidR="001A22BC" w:rsidRDefault="001A22BC" w:rsidP="00FA3359">
      <w:pPr>
        <w:pStyle w:val="ListParagraph"/>
        <w:numPr>
          <w:ilvl w:val="0"/>
          <w:numId w:val="7"/>
        </w:numPr>
        <w:rPr>
          <w:rFonts w:cstheme="minorHAnsi"/>
        </w:rPr>
      </w:pPr>
      <w:proofErr w:type="spellStart"/>
      <w:r>
        <w:rPr>
          <w:rFonts w:cstheme="minorHAnsi"/>
        </w:rPr>
        <w:t>companyCorrelationId</w:t>
      </w:r>
      <w:proofErr w:type="spellEnd"/>
    </w:p>
    <w:p w14:paraId="4FD8A24B" w14:textId="65254518" w:rsidR="00030506" w:rsidRDefault="00030506" w:rsidP="00FA3359">
      <w:pPr>
        <w:pStyle w:val="ListParagraph"/>
        <w:numPr>
          <w:ilvl w:val="0"/>
          <w:numId w:val="7"/>
        </w:numPr>
        <w:rPr>
          <w:rFonts w:cstheme="minorHAnsi"/>
        </w:rPr>
      </w:pPr>
      <w:proofErr w:type="gramStart"/>
      <w:r>
        <w:rPr>
          <w:rFonts w:cstheme="minorHAnsi"/>
        </w:rPr>
        <w:t>type</w:t>
      </w:r>
      <w:r w:rsidR="008136E1">
        <w:rPr>
          <w:rFonts w:cstheme="minorHAnsi"/>
        </w:rPr>
        <w:t xml:space="preserve"> :</w:t>
      </w:r>
      <w:proofErr w:type="gramEnd"/>
      <w:r w:rsidR="008136E1">
        <w:rPr>
          <w:rFonts w:cstheme="minorHAnsi"/>
        </w:rPr>
        <w:t xml:space="preserve"> BTC</w:t>
      </w:r>
    </w:p>
    <w:p w14:paraId="44D6FEA6" w14:textId="77777777" w:rsidR="00030506" w:rsidRDefault="005F2018" w:rsidP="00FA3359">
      <w:pPr>
        <w:pStyle w:val="ListParagraph"/>
        <w:numPr>
          <w:ilvl w:val="0"/>
          <w:numId w:val="7"/>
        </w:numPr>
        <w:rPr>
          <w:rFonts w:cstheme="minorHAnsi"/>
        </w:rPr>
      </w:pPr>
      <w:proofErr w:type="spellStart"/>
      <w:proofErr w:type="gramStart"/>
      <w:r>
        <w:rPr>
          <w:rFonts w:cstheme="minorHAnsi"/>
        </w:rPr>
        <w:t>userAddress</w:t>
      </w:r>
      <w:proofErr w:type="spellEnd"/>
      <w:r w:rsidR="003C27BC">
        <w:rPr>
          <w:rFonts w:cstheme="minorHAnsi"/>
        </w:rPr>
        <w:t xml:space="preserve"> :</w:t>
      </w:r>
      <w:proofErr w:type="gramEnd"/>
      <w:r w:rsidR="003C27BC">
        <w:rPr>
          <w:rFonts w:cstheme="minorHAnsi"/>
        </w:rPr>
        <w:t xml:space="preserve"> user bitcoin address where coins will be allocated to</w:t>
      </w:r>
    </w:p>
    <w:p w14:paraId="0F3F8EE1" w14:textId="20916B98" w:rsidR="003C135E" w:rsidRDefault="00412F9A" w:rsidP="001C5B1C">
      <w:pPr>
        <w:pStyle w:val="ListParagraph"/>
        <w:numPr>
          <w:ilvl w:val="0"/>
          <w:numId w:val="7"/>
        </w:numPr>
        <w:spacing w:after="0"/>
        <w:rPr>
          <w:rFonts w:cstheme="minorHAnsi"/>
        </w:rPr>
      </w:pPr>
      <w:proofErr w:type="spellStart"/>
      <w:proofErr w:type="gramStart"/>
      <w:r>
        <w:rPr>
          <w:rFonts w:cstheme="minorHAnsi"/>
        </w:rPr>
        <w:t>noOfTokens</w:t>
      </w:r>
      <w:proofErr w:type="spellEnd"/>
      <w:r w:rsidR="00437C66">
        <w:rPr>
          <w:rFonts w:cstheme="minorHAnsi"/>
        </w:rPr>
        <w:t xml:space="preserve"> :</w:t>
      </w:r>
      <w:proofErr w:type="gramEnd"/>
      <w:r w:rsidR="00437C66">
        <w:rPr>
          <w:rFonts w:cstheme="minorHAnsi"/>
        </w:rPr>
        <w:t xml:space="preserve"> total tokens to be </w:t>
      </w:r>
      <w:r w:rsidR="0085211E">
        <w:rPr>
          <w:rFonts w:cstheme="minorHAnsi"/>
        </w:rPr>
        <w:t>transferred</w:t>
      </w:r>
    </w:p>
    <w:p w14:paraId="05D97592" w14:textId="77777777" w:rsidR="001C5B1C" w:rsidRPr="007B39A7" w:rsidRDefault="001C5B1C" w:rsidP="007C43BC">
      <w:pPr>
        <w:pStyle w:val="ListParagraph"/>
        <w:spacing w:after="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3C474173" w14:textId="77777777" w:rsidR="00330F01" w:rsidRPr="006B655B" w:rsidRDefault="00330F01" w:rsidP="00330F01">
      <w:pPr>
        <w:pStyle w:val="NoSpacing"/>
        <w:ind w:firstLine="299"/>
        <w:jc w:val="both"/>
        <w:rPr>
          <w:rFonts w:asciiTheme="minorHAnsi" w:hAnsiTheme="minorHAnsi" w:cstheme="minorHAnsi"/>
          <w:noProof/>
        </w:rPr>
      </w:pPr>
      <w:r w:rsidRPr="006B655B">
        <w:rPr>
          <w:rFonts w:asciiTheme="minorHAnsi" w:hAnsiTheme="minorHAnsi" w:cstheme="minorHAnsi"/>
          <w:noProof/>
        </w:rPr>
        <w:t>{</w:t>
      </w:r>
    </w:p>
    <w:p w14:paraId="14A69C71" w14:textId="77777777" w:rsidR="00330F01" w:rsidRPr="00D64061" w:rsidRDefault="00330F01" w:rsidP="00330F01">
      <w:pPr>
        <w:pStyle w:val="NoSpacing"/>
        <w:ind w:left="299" w:firstLine="299"/>
        <w:jc w:val="both"/>
        <w:rPr>
          <w:rFonts w:asciiTheme="minorHAnsi" w:hAnsiTheme="minorHAnsi" w:cstheme="minorHAnsi"/>
          <w:noProof/>
        </w:rPr>
      </w:pPr>
      <w:r w:rsidRPr="00D64061">
        <w:rPr>
          <w:rFonts w:asciiTheme="minorHAnsi" w:hAnsiTheme="minorHAnsi" w:cstheme="minorHAnsi"/>
          <w:noProof/>
        </w:rPr>
        <w:t>"companyCorrelationId"</w:t>
      </w:r>
      <w:r>
        <w:rPr>
          <w:rFonts w:asciiTheme="minorHAnsi" w:hAnsiTheme="minorHAnsi" w:cstheme="minorHAnsi"/>
          <w:noProof/>
        </w:rPr>
        <w:t xml:space="preserve"> </w:t>
      </w:r>
      <w:r w:rsidRPr="00D64061">
        <w:rPr>
          <w:rFonts w:asciiTheme="minorHAnsi" w:hAnsiTheme="minorHAnsi" w:cstheme="minorHAnsi"/>
          <w:noProof/>
        </w:rPr>
        <w:t>:</w:t>
      </w:r>
      <w:r>
        <w:rPr>
          <w:rFonts w:asciiTheme="minorHAnsi" w:hAnsiTheme="minorHAnsi" w:cstheme="minorHAnsi"/>
          <w:noProof/>
        </w:rPr>
        <w:t xml:space="preserve"> </w:t>
      </w:r>
      <w:r w:rsidRPr="00D64061">
        <w:rPr>
          <w:rFonts w:asciiTheme="minorHAnsi" w:hAnsiTheme="minorHAnsi" w:cstheme="minorHAnsi"/>
          <w:noProof/>
        </w:rPr>
        <w:t>"4cc86e25641048788d87fad7df010601",</w:t>
      </w:r>
    </w:p>
    <w:p w14:paraId="56CC4F5A" w14:textId="77777777" w:rsidR="00330F01" w:rsidRDefault="00330F01" w:rsidP="00330F01">
      <w:pPr>
        <w:pStyle w:val="NoSpacing"/>
        <w:ind w:left="299" w:firstLine="299"/>
        <w:jc w:val="both"/>
        <w:rPr>
          <w:rFonts w:asciiTheme="minorHAnsi" w:hAnsiTheme="minorHAnsi" w:cstheme="minorHAnsi"/>
          <w:noProof/>
        </w:rPr>
      </w:pPr>
      <w:r w:rsidRPr="00D64061">
        <w:rPr>
          <w:rFonts w:asciiTheme="minorHAnsi" w:hAnsiTheme="minorHAnsi" w:cstheme="minorHAnsi"/>
          <w:noProof/>
        </w:rPr>
        <w:t>"</w:t>
      </w:r>
      <w:r>
        <w:rPr>
          <w:rFonts w:asciiTheme="minorHAnsi" w:hAnsiTheme="minorHAnsi" w:cstheme="minorHAnsi"/>
          <w:noProof/>
        </w:rPr>
        <w:t>type</w:t>
      </w:r>
      <w:r w:rsidRPr="00D64061">
        <w:rPr>
          <w:rFonts w:asciiTheme="minorHAnsi" w:hAnsiTheme="minorHAnsi" w:cstheme="minorHAnsi"/>
          <w:noProof/>
        </w:rPr>
        <w:t>"</w:t>
      </w:r>
      <w:r>
        <w:rPr>
          <w:rFonts w:asciiTheme="minorHAnsi" w:hAnsiTheme="minorHAnsi" w:cstheme="minorHAnsi"/>
          <w:noProof/>
        </w:rPr>
        <w:t xml:space="preserve"> : </w:t>
      </w:r>
      <w:r w:rsidRPr="00C43B9C">
        <w:rPr>
          <w:rFonts w:asciiTheme="minorHAnsi" w:hAnsiTheme="minorHAnsi" w:cstheme="minorHAnsi"/>
          <w:noProof/>
        </w:rPr>
        <w:t>"</w:t>
      </w:r>
      <w:r>
        <w:rPr>
          <w:rFonts w:asciiTheme="minorHAnsi" w:hAnsiTheme="minorHAnsi" w:cstheme="minorHAnsi"/>
          <w:noProof/>
        </w:rPr>
        <w:t>BTC</w:t>
      </w:r>
      <w:r w:rsidRPr="00C43B9C">
        <w:rPr>
          <w:rFonts w:asciiTheme="minorHAnsi" w:hAnsiTheme="minorHAnsi" w:cstheme="minorHAnsi"/>
          <w:noProof/>
        </w:rPr>
        <w:t>"</w:t>
      </w:r>
      <w:r w:rsidR="003970F2">
        <w:rPr>
          <w:rFonts w:asciiTheme="minorHAnsi" w:hAnsiTheme="minorHAnsi" w:cstheme="minorHAnsi"/>
          <w:noProof/>
        </w:rPr>
        <w:t>,</w:t>
      </w:r>
    </w:p>
    <w:p w14:paraId="770D014A" w14:textId="77777777" w:rsidR="003970F2" w:rsidRDefault="003970F2" w:rsidP="00330F01">
      <w:pPr>
        <w:pStyle w:val="NoSpacing"/>
        <w:ind w:left="299" w:firstLine="299"/>
        <w:jc w:val="both"/>
        <w:rPr>
          <w:rFonts w:asciiTheme="minorHAnsi" w:hAnsiTheme="minorHAnsi" w:cstheme="minorHAnsi"/>
          <w:noProof/>
        </w:rPr>
      </w:pPr>
      <w:r w:rsidRPr="00D64061">
        <w:rPr>
          <w:rFonts w:asciiTheme="minorHAnsi" w:hAnsiTheme="minorHAnsi" w:cstheme="minorHAnsi"/>
          <w:noProof/>
        </w:rPr>
        <w:lastRenderedPageBreak/>
        <w:t>"</w:t>
      </w:r>
      <w:proofErr w:type="spellStart"/>
      <w:r>
        <w:rPr>
          <w:rFonts w:cstheme="minorHAnsi"/>
        </w:rPr>
        <w:t>userAddress</w:t>
      </w:r>
      <w:proofErr w:type="spellEnd"/>
      <w:r w:rsidRPr="00D64061">
        <w:rPr>
          <w:rFonts w:asciiTheme="minorHAnsi" w:hAnsiTheme="minorHAnsi" w:cstheme="minorHAnsi"/>
          <w:noProof/>
        </w:rPr>
        <w:t xml:space="preserve"> "</w:t>
      </w:r>
      <w:r>
        <w:rPr>
          <w:rFonts w:asciiTheme="minorHAnsi" w:hAnsiTheme="minorHAnsi" w:cstheme="minorHAnsi"/>
          <w:noProof/>
        </w:rPr>
        <w:t xml:space="preserve"> : </w:t>
      </w:r>
      <w:r w:rsidRPr="00D64061">
        <w:rPr>
          <w:rFonts w:asciiTheme="minorHAnsi" w:hAnsiTheme="minorHAnsi" w:cstheme="minorHAnsi"/>
          <w:noProof/>
        </w:rPr>
        <w:t>"</w:t>
      </w:r>
      <w:hyperlink r:id="rId10" w:history="1">
        <w:r w:rsidR="00E8169E" w:rsidRPr="00FC598C">
          <w:rPr>
            <w:rFonts w:asciiTheme="minorHAnsi" w:hAnsiTheme="minorHAnsi" w:cstheme="minorHAnsi"/>
            <w:noProof/>
          </w:rPr>
          <w:t>mxSkG37DEHMEJrYn5vfU8ALd6t3uQMZ96m</w:t>
        </w:r>
      </w:hyperlink>
      <w:r w:rsidRPr="00D64061">
        <w:rPr>
          <w:rFonts w:asciiTheme="minorHAnsi" w:hAnsiTheme="minorHAnsi" w:cstheme="minorHAnsi"/>
          <w:noProof/>
        </w:rPr>
        <w:t>"</w:t>
      </w:r>
      <w:r>
        <w:rPr>
          <w:rFonts w:asciiTheme="minorHAnsi" w:hAnsiTheme="minorHAnsi" w:cstheme="minorHAnsi"/>
          <w:noProof/>
        </w:rPr>
        <w:t>,</w:t>
      </w:r>
    </w:p>
    <w:p w14:paraId="48F76CAB" w14:textId="77777777" w:rsidR="003970F2" w:rsidRDefault="003970F2" w:rsidP="00330F01">
      <w:pPr>
        <w:pStyle w:val="NoSpacing"/>
        <w:ind w:left="299" w:firstLine="299"/>
        <w:jc w:val="both"/>
        <w:rPr>
          <w:rFonts w:asciiTheme="minorHAnsi" w:hAnsiTheme="minorHAnsi" w:cstheme="minorHAnsi"/>
          <w:noProof/>
        </w:rPr>
      </w:pPr>
      <w:r w:rsidRPr="00D64061">
        <w:rPr>
          <w:rFonts w:asciiTheme="minorHAnsi" w:hAnsiTheme="minorHAnsi" w:cstheme="minorHAnsi"/>
          <w:noProof/>
        </w:rPr>
        <w:t>"</w:t>
      </w:r>
      <w:proofErr w:type="spellStart"/>
      <w:r>
        <w:rPr>
          <w:rFonts w:cstheme="minorHAnsi"/>
        </w:rPr>
        <w:t>noOfTokens</w:t>
      </w:r>
      <w:proofErr w:type="spellEnd"/>
      <w:r>
        <w:rPr>
          <w:rFonts w:cstheme="minorHAnsi"/>
        </w:rPr>
        <w:t xml:space="preserve"> </w:t>
      </w:r>
      <w:r w:rsidRPr="00D64061">
        <w:rPr>
          <w:rFonts w:asciiTheme="minorHAnsi" w:hAnsiTheme="minorHAnsi" w:cstheme="minorHAnsi"/>
          <w:noProof/>
        </w:rPr>
        <w:t>"</w:t>
      </w:r>
      <w:r>
        <w:rPr>
          <w:rFonts w:asciiTheme="minorHAnsi" w:hAnsiTheme="minorHAnsi" w:cstheme="minorHAnsi"/>
          <w:noProof/>
        </w:rPr>
        <w:t xml:space="preserve"> : </w:t>
      </w:r>
      <w:r w:rsidRPr="00D64061">
        <w:rPr>
          <w:rFonts w:asciiTheme="minorHAnsi" w:hAnsiTheme="minorHAnsi" w:cstheme="minorHAnsi"/>
          <w:noProof/>
        </w:rPr>
        <w:t>"</w:t>
      </w:r>
      <w:r w:rsidR="00112A61">
        <w:rPr>
          <w:rFonts w:asciiTheme="minorHAnsi" w:hAnsiTheme="minorHAnsi" w:cstheme="minorHAnsi"/>
          <w:noProof/>
        </w:rPr>
        <w:t>10</w:t>
      </w:r>
      <w:r w:rsidRPr="00D64061">
        <w:rPr>
          <w:rFonts w:asciiTheme="minorHAnsi" w:hAnsiTheme="minorHAnsi" w:cstheme="minorHAnsi"/>
          <w:noProof/>
        </w:rPr>
        <w:t>"</w:t>
      </w:r>
    </w:p>
    <w:p w14:paraId="5710AE77" w14:textId="77777777" w:rsidR="00330F01" w:rsidRDefault="00330F01" w:rsidP="00330F01">
      <w:pPr>
        <w:pStyle w:val="NoSpacing"/>
        <w:ind w:firstLine="299"/>
        <w:jc w:val="both"/>
        <w:rPr>
          <w:rFonts w:asciiTheme="minorHAnsi" w:hAnsiTheme="minorHAnsi" w:cstheme="minorHAnsi"/>
          <w:noProof/>
        </w:rPr>
      </w:pPr>
      <w:r>
        <w:rPr>
          <w:rFonts w:asciiTheme="minorHAnsi" w:hAnsiTheme="minorHAnsi" w:cstheme="minorHAnsi"/>
          <w:noProof/>
        </w:rPr>
        <w:t>}</w:t>
      </w:r>
    </w:p>
    <w:p w14:paraId="0552ABF6" w14:textId="77777777" w:rsidR="00C426BF" w:rsidRDefault="00C426BF" w:rsidP="00E96300">
      <w:pPr>
        <w:spacing w:after="0"/>
        <w:ind w:firstLine="360"/>
        <w:rPr>
          <w:rFonts w:eastAsia="Times New Roman" w:cstheme="minorHAnsi"/>
          <w:noProof/>
          <w:lang w:val="en-US"/>
        </w:rPr>
      </w:pPr>
    </w:p>
    <w:p w14:paraId="4F9BA521" w14:textId="77777777" w:rsidR="00AA0AF8" w:rsidRPr="00C819ED"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211AB5A3" w14:textId="77777777" w:rsidR="00C71141" w:rsidRPr="00C819ED" w:rsidRDefault="00C71141" w:rsidP="000969D3">
      <w:pPr>
        <w:pStyle w:val="NoSpacing"/>
        <w:ind w:firstLine="360"/>
        <w:jc w:val="both"/>
        <w:rPr>
          <w:rFonts w:asciiTheme="minorHAnsi" w:hAnsiTheme="minorHAnsi" w:cstheme="minorHAnsi"/>
          <w:noProof/>
          <w:lang w:eastAsia="en-US"/>
        </w:rPr>
      </w:pPr>
      <w:r w:rsidRPr="00C819ED">
        <w:rPr>
          <w:rFonts w:asciiTheme="minorHAnsi" w:hAnsiTheme="minorHAnsi" w:cstheme="minorHAnsi"/>
          <w:noProof/>
          <w:lang w:eastAsia="en-US"/>
        </w:rPr>
        <w:t>{</w:t>
      </w:r>
    </w:p>
    <w:p w14:paraId="18B6EF1B" w14:textId="77777777" w:rsidR="00306334" w:rsidRDefault="00306334" w:rsidP="00035B33">
      <w:pPr>
        <w:pStyle w:val="NoSpacing"/>
        <w:ind w:firstLine="720"/>
        <w:jc w:val="both"/>
        <w:rPr>
          <w:rFonts w:asciiTheme="minorHAnsi" w:hAnsiTheme="minorHAnsi" w:cstheme="minorHAnsi"/>
          <w:noProof/>
        </w:rPr>
      </w:pPr>
      <w:r w:rsidRPr="006B655B">
        <w:rPr>
          <w:rFonts w:asciiTheme="minorHAnsi" w:hAnsiTheme="minorHAnsi" w:cstheme="minorHAnsi"/>
          <w:noProof/>
        </w:rPr>
        <w:t>"</w:t>
      </w:r>
      <w:r>
        <w:rPr>
          <w:rFonts w:asciiTheme="minorHAnsi" w:hAnsiTheme="minorHAnsi" w:cstheme="minorHAnsi"/>
          <w:noProof/>
        </w:rPr>
        <w:t>status</w:t>
      </w:r>
      <w:r w:rsidRPr="006B655B">
        <w:rPr>
          <w:rFonts w:asciiTheme="minorHAnsi" w:hAnsiTheme="minorHAnsi" w:cstheme="minorHAnsi"/>
          <w:noProof/>
        </w:rPr>
        <w:t>"</w:t>
      </w:r>
      <w:r>
        <w:rPr>
          <w:rFonts w:asciiTheme="minorHAnsi" w:hAnsiTheme="minorHAnsi" w:cstheme="minorHAnsi"/>
          <w:noProof/>
        </w:rPr>
        <w:t>:</w:t>
      </w:r>
      <w:r w:rsidRPr="00866804">
        <w:rPr>
          <w:rFonts w:asciiTheme="minorHAnsi" w:hAnsiTheme="minorHAnsi" w:cstheme="minorHAnsi"/>
          <w:noProof/>
        </w:rPr>
        <w:t xml:space="preserve"> </w:t>
      </w:r>
      <w:r w:rsidRPr="006B655B">
        <w:rPr>
          <w:rFonts w:asciiTheme="minorHAnsi" w:hAnsiTheme="minorHAnsi" w:cstheme="minorHAnsi"/>
          <w:noProof/>
        </w:rPr>
        <w:t>"</w:t>
      </w:r>
      <w:r>
        <w:rPr>
          <w:rFonts w:asciiTheme="minorHAnsi" w:hAnsiTheme="minorHAnsi" w:cstheme="minorHAnsi"/>
          <w:noProof/>
        </w:rPr>
        <w:t>100</w:t>
      </w:r>
      <w:r w:rsidRPr="006B655B">
        <w:rPr>
          <w:rFonts w:asciiTheme="minorHAnsi" w:hAnsiTheme="minorHAnsi" w:cstheme="minorHAnsi"/>
          <w:noProof/>
        </w:rPr>
        <w:t>"</w:t>
      </w:r>
      <w:r>
        <w:rPr>
          <w:rFonts w:asciiTheme="minorHAnsi" w:hAnsiTheme="minorHAnsi" w:cstheme="minorHAnsi"/>
          <w:noProof/>
        </w:rPr>
        <w:t>,</w:t>
      </w:r>
    </w:p>
    <w:p w14:paraId="3CFF9DD3" w14:textId="77777777" w:rsidR="003B2726" w:rsidRDefault="00306334" w:rsidP="003B2726">
      <w:pPr>
        <w:pStyle w:val="NoSpacing"/>
        <w:ind w:firstLine="720"/>
        <w:jc w:val="both"/>
        <w:rPr>
          <w:rFonts w:asciiTheme="minorHAnsi" w:hAnsiTheme="minorHAnsi" w:cstheme="minorHAnsi"/>
          <w:noProof/>
        </w:rPr>
      </w:pPr>
      <w:r w:rsidRPr="006B655B">
        <w:rPr>
          <w:rFonts w:asciiTheme="minorHAnsi" w:hAnsiTheme="minorHAnsi" w:cstheme="minorHAnsi"/>
          <w:noProof/>
        </w:rPr>
        <w:t>"</w:t>
      </w:r>
      <w:r>
        <w:rPr>
          <w:rFonts w:asciiTheme="minorHAnsi" w:hAnsiTheme="minorHAnsi" w:cstheme="minorHAnsi"/>
          <w:noProof/>
        </w:rPr>
        <w:t>description</w:t>
      </w:r>
      <w:r w:rsidRPr="006B655B">
        <w:rPr>
          <w:rFonts w:asciiTheme="minorHAnsi" w:hAnsiTheme="minorHAnsi" w:cstheme="minorHAnsi"/>
          <w:noProof/>
        </w:rPr>
        <w:t>"</w:t>
      </w:r>
      <w:r>
        <w:rPr>
          <w:rFonts w:asciiTheme="minorHAnsi" w:hAnsiTheme="minorHAnsi" w:cstheme="minorHAnsi"/>
          <w:noProof/>
        </w:rPr>
        <w:t>:</w:t>
      </w:r>
      <w:r w:rsidRPr="00866804">
        <w:rPr>
          <w:rFonts w:asciiTheme="minorHAnsi" w:hAnsiTheme="minorHAnsi" w:cstheme="minorHAnsi"/>
          <w:noProof/>
        </w:rPr>
        <w:t xml:space="preserve"> </w:t>
      </w:r>
      <w:r w:rsidR="00BD3850" w:rsidRPr="006B655B">
        <w:rPr>
          <w:rFonts w:asciiTheme="minorHAnsi" w:hAnsiTheme="minorHAnsi" w:cstheme="minorHAnsi"/>
          <w:noProof/>
        </w:rPr>
        <w:t>"</w:t>
      </w:r>
      <w:r w:rsidR="00C178F3">
        <w:rPr>
          <w:rFonts w:asciiTheme="minorHAnsi" w:hAnsiTheme="minorHAnsi" w:cstheme="minorHAnsi"/>
          <w:noProof/>
        </w:rPr>
        <w:t>TRANSACTION_SUCCESS</w:t>
      </w:r>
      <w:r w:rsidR="00BD3850" w:rsidRPr="006B655B">
        <w:rPr>
          <w:rFonts w:asciiTheme="minorHAnsi" w:hAnsiTheme="minorHAnsi" w:cstheme="minorHAnsi"/>
          <w:noProof/>
        </w:rPr>
        <w:t>"</w:t>
      </w:r>
    </w:p>
    <w:p w14:paraId="35567847" w14:textId="77777777" w:rsidR="00AB76A9" w:rsidRDefault="00C71141" w:rsidP="003B2726">
      <w:pPr>
        <w:pStyle w:val="NoSpacing"/>
        <w:ind w:firstLine="432"/>
        <w:jc w:val="both"/>
        <w:rPr>
          <w:rFonts w:asciiTheme="minorHAnsi" w:hAnsiTheme="minorHAnsi" w:cstheme="minorHAnsi"/>
          <w:noProof/>
        </w:rPr>
      </w:pPr>
      <w:r w:rsidRPr="00C819ED">
        <w:rPr>
          <w:rFonts w:asciiTheme="minorHAnsi" w:hAnsiTheme="minorHAnsi" w:cstheme="minorHAnsi"/>
          <w:noProof/>
          <w:lang w:eastAsia="en-US"/>
        </w:rPr>
        <w:t>}</w:t>
      </w:r>
    </w:p>
    <w:p w14:paraId="5151005A" w14:textId="77777777" w:rsidR="0001406A" w:rsidRPr="00C819ED" w:rsidRDefault="00CD137B" w:rsidP="000969D3">
      <w:pPr>
        <w:pStyle w:val="Heading2"/>
      </w:pPr>
      <w:bookmarkStart w:id="6" w:name="_Toc508136355"/>
      <w:r>
        <w:t>Account</w:t>
      </w:r>
      <w:r w:rsidR="0001406A" w:rsidRPr="00C819ED">
        <w:t xml:space="preserve"> Balance</w:t>
      </w:r>
      <w:bookmarkEnd w:id="6"/>
    </w:p>
    <w:p w14:paraId="2B875E41" w14:textId="19E45D85"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8C2C7D">
        <w:rPr>
          <w:rFonts w:asciiTheme="minorHAnsi" w:eastAsia="Times New Roman" w:hAnsiTheme="minorHAnsi" w:cstheme="minorHAnsi"/>
          <w:noProof/>
          <w:kern w:val="0"/>
          <w:sz w:val="22"/>
          <w:szCs w:val="22"/>
          <w:lang w:val="en-US" w:eastAsia="en-US" w:bidi="ar-SA"/>
        </w:rPr>
        <w:t>api</w:t>
      </w:r>
      <w:r w:rsidR="00520512" w:rsidRPr="0069609C">
        <w:rPr>
          <w:rFonts w:asciiTheme="minorHAnsi" w:eastAsia="Times New Roman" w:hAnsiTheme="minorHAnsi" w:cstheme="minorHAnsi"/>
          <w:noProof/>
          <w:kern w:val="0"/>
          <w:sz w:val="22"/>
          <w:szCs w:val="22"/>
          <w:lang w:val="en-US" w:eastAsia="en-US" w:bidi="ar-SA"/>
        </w:rPr>
        <w:t>/</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77777777" w:rsidR="00C749B8" w:rsidRDefault="00C749B8" w:rsidP="00C749B8">
      <w:pPr>
        <w:pStyle w:val="ListParagraph"/>
        <w:numPr>
          <w:ilvl w:val="0"/>
          <w:numId w:val="7"/>
        </w:numPr>
        <w:rPr>
          <w:rFonts w:cstheme="minorHAnsi"/>
        </w:rPr>
      </w:pPr>
      <w:proofErr w:type="spellStart"/>
      <w:r>
        <w:rPr>
          <w:rFonts w:cstheme="minorHAnsi"/>
        </w:rPr>
        <w:t>companyCorrelationId</w:t>
      </w:r>
      <w:proofErr w:type="spellEnd"/>
    </w:p>
    <w:p w14:paraId="1D4B1B40" w14:textId="77777777" w:rsidR="00C749B8" w:rsidRDefault="00C749B8" w:rsidP="00C749B8">
      <w:pPr>
        <w:pStyle w:val="ListParagraph"/>
        <w:numPr>
          <w:ilvl w:val="0"/>
          <w:numId w:val="7"/>
        </w:numPr>
        <w:rPr>
          <w:rFonts w:cstheme="minorHAnsi"/>
        </w:rPr>
      </w:pPr>
      <w:r>
        <w:rPr>
          <w:rFonts w:cstheme="minorHAnsi"/>
        </w:rPr>
        <w:t>type</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41369D39" w14:textId="77777777" w:rsidR="00BB510F" w:rsidRPr="006B655B" w:rsidRDefault="00BB510F" w:rsidP="00BB510F">
      <w:pPr>
        <w:pStyle w:val="NoSpacing"/>
        <w:ind w:firstLine="299"/>
        <w:jc w:val="both"/>
        <w:rPr>
          <w:rFonts w:asciiTheme="minorHAnsi" w:hAnsiTheme="minorHAnsi" w:cstheme="minorHAnsi"/>
          <w:noProof/>
        </w:rPr>
      </w:pPr>
      <w:r w:rsidRPr="006B655B">
        <w:rPr>
          <w:rFonts w:asciiTheme="minorHAnsi" w:hAnsiTheme="minorHAnsi" w:cstheme="minorHAnsi"/>
          <w:noProof/>
        </w:rPr>
        <w:t>{</w:t>
      </w:r>
    </w:p>
    <w:p w14:paraId="673A5977" w14:textId="77777777" w:rsidR="00BB510F" w:rsidRPr="00D64061" w:rsidRDefault="00BB510F" w:rsidP="00BB510F">
      <w:pPr>
        <w:pStyle w:val="NoSpacing"/>
        <w:ind w:left="299" w:firstLine="299"/>
        <w:jc w:val="both"/>
        <w:rPr>
          <w:rFonts w:asciiTheme="minorHAnsi" w:hAnsiTheme="minorHAnsi" w:cstheme="minorHAnsi"/>
          <w:noProof/>
        </w:rPr>
      </w:pPr>
      <w:r w:rsidRPr="00D64061">
        <w:rPr>
          <w:rFonts w:asciiTheme="minorHAnsi" w:hAnsiTheme="minorHAnsi" w:cstheme="minorHAnsi"/>
          <w:noProof/>
        </w:rPr>
        <w:t>"companyCorrelationId"</w:t>
      </w:r>
      <w:r>
        <w:rPr>
          <w:rFonts w:asciiTheme="minorHAnsi" w:hAnsiTheme="minorHAnsi" w:cstheme="minorHAnsi"/>
          <w:noProof/>
        </w:rPr>
        <w:t xml:space="preserve"> </w:t>
      </w:r>
      <w:r w:rsidRPr="00D64061">
        <w:rPr>
          <w:rFonts w:asciiTheme="minorHAnsi" w:hAnsiTheme="minorHAnsi" w:cstheme="minorHAnsi"/>
          <w:noProof/>
        </w:rPr>
        <w:t>:</w:t>
      </w:r>
      <w:r>
        <w:rPr>
          <w:rFonts w:asciiTheme="minorHAnsi" w:hAnsiTheme="minorHAnsi" w:cstheme="minorHAnsi"/>
          <w:noProof/>
        </w:rPr>
        <w:t xml:space="preserve"> </w:t>
      </w:r>
      <w:r w:rsidRPr="00D64061">
        <w:rPr>
          <w:rFonts w:asciiTheme="minorHAnsi" w:hAnsiTheme="minorHAnsi" w:cstheme="minorHAnsi"/>
          <w:noProof/>
        </w:rPr>
        <w:t>"4cc86e25641048788d87fad7df010601",</w:t>
      </w:r>
    </w:p>
    <w:p w14:paraId="44870831" w14:textId="62661C99" w:rsidR="00BB510F" w:rsidRDefault="00BB510F" w:rsidP="00BB510F">
      <w:pPr>
        <w:pStyle w:val="NoSpacing"/>
        <w:ind w:left="299" w:firstLine="299"/>
        <w:jc w:val="both"/>
        <w:rPr>
          <w:rFonts w:asciiTheme="minorHAnsi" w:hAnsiTheme="minorHAnsi" w:cstheme="minorHAnsi"/>
          <w:noProof/>
        </w:rPr>
      </w:pPr>
      <w:r w:rsidRPr="00D64061">
        <w:rPr>
          <w:rFonts w:asciiTheme="minorHAnsi" w:hAnsiTheme="minorHAnsi" w:cstheme="minorHAnsi"/>
          <w:noProof/>
        </w:rPr>
        <w:t>"</w:t>
      </w:r>
      <w:r>
        <w:rPr>
          <w:rFonts w:asciiTheme="minorHAnsi" w:hAnsiTheme="minorHAnsi" w:cstheme="minorHAnsi"/>
          <w:noProof/>
        </w:rPr>
        <w:t>type</w:t>
      </w:r>
      <w:r w:rsidRPr="00D64061">
        <w:rPr>
          <w:rFonts w:asciiTheme="minorHAnsi" w:hAnsiTheme="minorHAnsi" w:cstheme="minorHAnsi"/>
          <w:noProof/>
        </w:rPr>
        <w:t>"</w:t>
      </w:r>
      <w:r>
        <w:rPr>
          <w:rFonts w:asciiTheme="minorHAnsi" w:hAnsiTheme="minorHAnsi" w:cstheme="minorHAnsi"/>
          <w:noProof/>
        </w:rPr>
        <w:t xml:space="preserve"> : </w:t>
      </w:r>
      <w:r w:rsidRPr="00C43B9C">
        <w:rPr>
          <w:rFonts w:asciiTheme="minorHAnsi" w:hAnsiTheme="minorHAnsi" w:cstheme="minorHAnsi"/>
          <w:noProof/>
        </w:rPr>
        <w:t>"</w:t>
      </w:r>
      <w:r>
        <w:rPr>
          <w:rFonts w:asciiTheme="minorHAnsi" w:hAnsiTheme="minorHAnsi" w:cstheme="minorHAnsi"/>
          <w:noProof/>
        </w:rPr>
        <w:t>BTC</w:t>
      </w:r>
      <w:r w:rsidRPr="00C43B9C">
        <w:rPr>
          <w:rFonts w:asciiTheme="minorHAnsi" w:hAnsiTheme="minorHAnsi" w:cstheme="minorHAnsi"/>
          <w:noProof/>
        </w:rPr>
        <w:t>"</w:t>
      </w:r>
    </w:p>
    <w:p w14:paraId="5C8C0E4F" w14:textId="004D170B" w:rsidR="00DE243A" w:rsidRDefault="00746AFE" w:rsidP="00CE53B5">
      <w:pPr>
        <w:spacing w:after="0"/>
        <w:ind w:firstLine="360"/>
        <w:rPr>
          <w:rFonts w:eastAsia="Times New Roman" w:cstheme="minorHAnsi"/>
          <w:noProof/>
          <w:lang w:val="en-US"/>
        </w:rPr>
      </w:pPr>
      <w:r>
        <w:rPr>
          <w:rFonts w:eastAsia="Times New Roman" w:cstheme="minorHAnsi"/>
          <w:noProof/>
          <w:lang w:val="en-US"/>
        </w:rPr>
        <w:t>}</w:t>
      </w:r>
    </w:p>
    <w:p w14:paraId="2879C422" w14:textId="77777777" w:rsidR="00746AFE" w:rsidRDefault="00746AFE" w:rsidP="00CE53B5">
      <w:pPr>
        <w:spacing w:after="0"/>
        <w:ind w:firstLine="360"/>
        <w:rPr>
          <w:rFonts w:eastAsia="Times New Roman" w:cstheme="minorHAnsi"/>
          <w:noProof/>
          <w:lang w:val="en-US"/>
        </w:rPr>
      </w:pPr>
    </w:p>
    <w:p w14:paraId="040DCC16" w14:textId="77777777" w:rsidR="00B53546" w:rsidRPr="00C819ED"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205B243D" w14:textId="77777777" w:rsidR="00C21162" w:rsidRPr="00C819ED" w:rsidRDefault="00743B1B" w:rsidP="00E43013">
      <w:pPr>
        <w:spacing w:after="0"/>
        <w:ind w:firstLine="360"/>
        <w:rPr>
          <w:rFonts w:eastAsia="Times New Roman" w:cstheme="minorHAnsi"/>
          <w:noProof/>
          <w:lang w:val="en-US"/>
        </w:rPr>
      </w:pPr>
      <w:r w:rsidRPr="00C819ED">
        <w:rPr>
          <w:rFonts w:eastAsia="Times New Roman" w:cstheme="minorHAnsi"/>
          <w:noProof/>
          <w:lang w:val="en-US"/>
        </w:rPr>
        <w:t>{</w:t>
      </w:r>
    </w:p>
    <w:p w14:paraId="6389ED22" w14:textId="77777777" w:rsidR="0041439C" w:rsidRDefault="0041439C" w:rsidP="0041439C">
      <w:pPr>
        <w:pStyle w:val="NoSpacing"/>
        <w:ind w:firstLine="720"/>
        <w:jc w:val="both"/>
        <w:rPr>
          <w:rFonts w:asciiTheme="minorHAnsi" w:hAnsiTheme="minorHAnsi" w:cstheme="minorHAnsi"/>
          <w:noProof/>
        </w:rPr>
      </w:pPr>
      <w:r w:rsidRPr="006B655B">
        <w:rPr>
          <w:rFonts w:asciiTheme="minorHAnsi" w:hAnsiTheme="minorHAnsi" w:cstheme="minorHAnsi"/>
          <w:noProof/>
        </w:rPr>
        <w:t>"</w:t>
      </w:r>
      <w:r>
        <w:rPr>
          <w:rFonts w:asciiTheme="minorHAnsi" w:hAnsiTheme="minorHAnsi" w:cstheme="minorHAnsi"/>
          <w:noProof/>
        </w:rPr>
        <w:t>status</w:t>
      </w:r>
      <w:r w:rsidRPr="006B655B">
        <w:rPr>
          <w:rFonts w:asciiTheme="minorHAnsi" w:hAnsiTheme="minorHAnsi" w:cstheme="minorHAnsi"/>
          <w:noProof/>
        </w:rPr>
        <w:t>"</w:t>
      </w:r>
      <w:r>
        <w:rPr>
          <w:rFonts w:asciiTheme="minorHAnsi" w:hAnsiTheme="minorHAnsi" w:cstheme="minorHAnsi"/>
          <w:noProof/>
        </w:rPr>
        <w:t>:</w:t>
      </w:r>
      <w:r w:rsidRPr="00866804">
        <w:rPr>
          <w:rFonts w:asciiTheme="minorHAnsi" w:hAnsiTheme="minorHAnsi" w:cstheme="minorHAnsi"/>
          <w:noProof/>
        </w:rPr>
        <w:t xml:space="preserve"> </w:t>
      </w:r>
      <w:r w:rsidRPr="006B655B">
        <w:rPr>
          <w:rFonts w:asciiTheme="minorHAnsi" w:hAnsiTheme="minorHAnsi" w:cstheme="minorHAnsi"/>
          <w:noProof/>
        </w:rPr>
        <w:t>"</w:t>
      </w:r>
      <w:r>
        <w:rPr>
          <w:rFonts w:asciiTheme="minorHAnsi" w:hAnsiTheme="minorHAnsi" w:cstheme="minorHAnsi"/>
          <w:noProof/>
        </w:rPr>
        <w:t>100</w:t>
      </w:r>
      <w:r w:rsidRPr="006B655B">
        <w:rPr>
          <w:rFonts w:asciiTheme="minorHAnsi" w:hAnsiTheme="minorHAnsi" w:cstheme="minorHAnsi"/>
          <w:noProof/>
        </w:rPr>
        <w:t>"</w:t>
      </w:r>
      <w:r>
        <w:rPr>
          <w:rFonts w:asciiTheme="minorHAnsi" w:hAnsiTheme="minorHAnsi" w:cstheme="minorHAnsi"/>
          <w:noProof/>
        </w:rPr>
        <w:t>,</w:t>
      </w:r>
    </w:p>
    <w:p w14:paraId="3D5B1B4D" w14:textId="77777777" w:rsidR="0041439C" w:rsidRDefault="0041439C" w:rsidP="0041439C">
      <w:pPr>
        <w:pStyle w:val="NoSpacing"/>
        <w:ind w:firstLine="720"/>
        <w:jc w:val="both"/>
        <w:rPr>
          <w:rFonts w:asciiTheme="minorHAnsi" w:hAnsiTheme="minorHAnsi" w:cstheme="minorHAnsi"/>
          <w:noProof/>
        </w:rPr>
      </w:pPr>
      <w:r w:rsidRPr="006B655B">
        <w:rPr>
          <w:rFonts w:asciiTheme="minorHAnsi" w:hAnsiTheme="minorHAnsi" w:cstheme="minorHAnsi"/>
          <w:noProof/>
        </w:rPr>
        <w:t>"</w:t>
      </w:r>
      <w:r>
        <w:rPr>
          <w:rFonts w:asciiTheme="minorHAnsi" w:hAnsiTheme="minorHAnsi" w:cstheme="minorHAnsi"/>
          <w:noProof/>
        </w:rPr>
        <w:t>description</w:t>
      </w:r>
      <w:r w:rsidRPr="006B655B">
        <w:rPr>
          <w:rFonts w:asciiTheme="minorHAnsi" w:hAnsiTheme="minorHAnsi" w:cstheme="minorHAnsi"/>
          <w:noProof/>
        </w:rPr>
        <w:t>"</w:t>
      </w:r>
      <w:r>
        <w:rPr>
          <w:rFonts w:asciiTheme="minorHAnsi" w:hAnsiTheme="minorHAnsi" w:cstheme="minorHAnsi"/>
          <w:noProof/>
        </w:rPr>
        <w:t>:</w:t>
      </w:r>
      <w:r w:rsidRPr="00866804">
        <w:rPr>
          <w:rFonts w:asciiTheme="minorHAnsi" w:hAnsiTheme="minorHAnsi" w:cstheme="minorHAnsi"/>
          <w:noProof/>
        </w:rPr>
        <w:t xml:space="preserve"> </w:t>
      </w:r>
      <w:r w:rsidR="00C178F3">
        <w:rPr>
          <w:rFonts w:asciiTheme="minorHAnsi" w:hAnsiTheme="minorHAnsi" w:cstheme="minorHAnsi"/>
          <w:noProof/>
        </w:rPr>
        <w:t>“TRANSACTION_SUCCESS”</w:t>
      </w:r>
      <w:r>
        <w:rPr>
          <w:rFonts w:asciiTheme="minorHAnsi" w:hAnsiTheme="minorHAnsi" w:cstheme="minorHAnsi"/>
          <w:noProof/>
        </w:rPr>
        <w:t>,</w:t>
      </w:r>
    </w:p>
    <w:p w14:paraId="6B332CAA" w14:textId="18902000" w:rsidR="00FF77ED" w:rsidRDefault="00743B1B" w:rsidP="000969D3">
      <w:pPr>
        <w:spacing w:after="0"/>
        <w:ind w:left="720"/>
        <w:rPr>
          <w:rFonts w:eastAsia="Times New Roman" w:cstheme="minorHAnsi"/>
          <w:noProof/>
          <w:lang w:val="en-US"/>
        </w:rPr>
      </w:pPr>
      <w:r w:rsidRPr="00C819ED">
        <w:rPr>
          <w:rFonts w:eastAsia="Times New Roman" w:cstheme="minorHAnsi"/>
          <w:noProof/>
          <w:lang w:val="en-US"/>
        </w:rPr>
        <w:t>"accountBalance": "</w:t>
      </w:r>
      <w:r w:rsidR="00A16A58" w:rsidRPr="00A16A58">
        <w:rPr>
          <w:rFonts w:eastAsia="Times New Roman" w:cstheme="minorHAnsi"/>
          <w:noProof/>
          <w:lang w:val="en-US"/>
        </w:rPr>
        <w:t>000025023000</w:t>
      </w:r>
      <w:r w:rsidRPr="00C819ED">
        <w:rPr>
          <w:rFonts w:eastAsia="Times New Roman" w:cstheme="minorHAnsi"/>
          <w:noProof/>
          <w:lang w:val="en-US"/>
        </w:rPr>
        <w:t>"</w:t>
      </w:r>
    </w:p>
    <w:p w14:paraId="04547A54" w14:textId="42CE3CD6" w:rsidR="007204E2" w:rsidRDefault="00925446" w:rsidP="00925446">
      <w:pPr>
        <w:ind w:firstLine="360"/>
        <w:rPr>
          <w:rFonts w:eastAsia="Times New Roman" w:cstheme="minorHAnsi"/>
          <w:b/>
          <w:noProof/>
          <w:lang w:val="en-US"/>
        </w:rPr>
      </w:pPr>
      <w:r>
        <w:rPr>
          <w:rFonts w:eastAsia="Times New Roman" w:cstheme="minorHAnsi"/>
          <w:noProof/>
          <w:lang w:val="en-US"/>
        </w:rPr>
        <w:t>}</w:t>
      </w:r>
    </w:p>
    <w:p w14:paraId="37E5A702" w14:textId="77777777" w:rsidR="00AF1705" w:rsidRDefault="00714963" w:rsidP="00AF1705">
      <w:pPr>
        <w:pStyle w:val="Heading1"/>
      </w:pPr>
      <w:bookmarkStart w:id="7" w:name="_Toc508136356"/>
      <w:r>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29"/>
        <w:gridCol w:w="3261"/>
        <w:gridCol w:w="5244"/>
      </w:tblGrid>
      <w:tr w:rsidR="007204E2" w:rsidRPr="00D45802" w14:paraId="53135123" w14:textId="77777777" w:rsidTr="00096AE4">
        <w:tc>
          <w:tcPr>
            <w:tcW w:w="1129"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3261"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5244"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096AE4">
        <w:tc>
          <w:tcPr>
            <w:tcW w:w="1129" w:type="dxa"/>
          </w:tcPr>
          <w:p w14:paraId="271C9165" w14:textId="77777777" w:rsidR="005C4579" w:rsidRPr="006F2863" w:rsidRDefault="005C4579" w:rsidP="005C4579">
            <w:pPr>
              <w:jc w:val="center"/>
            </w:pPr>
            <w:r w:rsidRPr="006F2863">
              <w:t>100</w:t>
            </w:r>
          </w:p>
        </w:tc>
        <w:tc>
          <w:tcPr>
            <w:tcW w:w="3261" w:type="dxa"/>
          </w:tcPr>
          <w:p w14:paraId="0E0295D4" w14:textId="77777777" w:rsidR="005C4579" w:rsidRPr="004B3A05" w:rsidRDefault="005C4579" w:rsidP="005C4579">
            <w:r w:rsidRPr="004B3A05">
              <w:t>TRANSACTION_SUCCESS</w:t>
            </w:r>
          </w:p>
        </w:tc>
        <w:tc>
          <w:tcPr>
            <w:tcW w:w="5244" w:type="dxa"/>
          </w:tcPr>
          <w:p w14:paraId="143A9A18" w14:textId="77777777" w:rsidR="005C4579" w:rsidRDefault="005C4579" w:rsidP="005C4579"/>
        </w:tc>
      </w:tr>
      <w:tr w:rsidR="005C4579" w14:paraId="5D9A0E20" w14:textId="77777777" w:rsidTr="00096AE4">
        <w:tc>
          <w:tcPr>
            <w:tcW w:w="1129" w:type="dxa"/>
          </w:tcPr>
          <w:p w14:paraId="685E65ED" w14:textId="77777777" w:rsidR="005C4579" w:rsidRPr="006F2863" w:rsidRDefault="00DC1C44" w:rsidP="005C4579">
            <w:pPr>
              <w:jc w:val="center"/>
            </w:pPr>
            <w:r>
              <w:t>801</w:t>
            </w:r>
          </w:p>
        </w:tc>
        <w:tc>
          <w:tcPr>
            <w:tcW w:w="3261" w:type="dxa"/>
          </w:tcPr>
          <w:p w14:paraId="08792CB0" w14:textId="77777777" w:rsidR="005C4579" w:rsidRPr="004B3A05" w:rsidRDefault="005C4579" w:rsidP="005C4579">
            <w:r w:rsidRPr="004B3A05">
              <w:t>GENERAL_ERROR</w:t>
            </w:r>
          </w:p>
        </w:tc>
        <w:tc>
          <w:tcPr>
            <w:tcW w:w="5244" w:type="dxa"/>
          </w:tcPr>
          <w:p w14:paraId="415E66C9" w14:textId="082775CA" w:rsidR="003E02AF" w:rsidRDefault="00FD4AE2" w:rsidP="00633AAC">
            <w:r>
              <w:t>Internal server error</w:t>
            </w:r>
          </w:p>
        </w:tc>
      </w:tr>
      <w:tr w:rsidR="005C4579" w14:paraId="704DC6D7" w14:textId="77777777" w:rsidTr="00096AE4">
        <w:tc>
          <w:tcPr>
            <w:tcW w:w="1129" w:type="dxa"/>
          </w:tcPr>
          <w:p w14:paraId="7A1CCB0C" w14:textId="77777777" w:rsidR="005C4579" w:rsidRPr="006F2863" w:rsidRDefault="005C4579" w:rsidP="005C4579">
            <w:pPr>
              <w:jc w:val="center"/>
            </w:pPr>
            <w:r w:rsidRPr="006F2863">
              <w:t>802</w:t>
            </w:r>
          </w:p>
        </w:tc>
        <w:tc>
          <w:tcPr>
            <w:tcW w:w="3261" w:type="dxa"/>
          </w:tcPr>
          <w:p w14:paraId="3DA67B01" w14:textId="77777777" w:rsidR="005C4579" w:rsidRPr="004B3A05" w:rsidRDefault="00691D4B" w:rsidP="005C4579">
            <w:r>
              <w:t>INVALID_REQUEST</w:t>
            </w:r>
          </w:p>
        </w:tc>
        <w:tc>
          <w:tcPr>
            <w:tcW w:w="5244"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35C2AE8" w14:textId="77777777" w:rsidTr="00096AE4">
        <w:tc>
          <w:tcPr>
            <w:tcW w:w="1129" w:type="dxa"/>
          </w:tcPr>
          <w:p w14:paraId="2B5D7928" w14:textId="78A8B209" w:rsidR="00E71CE4" w:rsidRPr="006F2863" w:rsidRDefault="00E71CE4" w:rsidP="00E71CE4">
            <w:pPr>
              <w:jc w:val="center"/>
            </w:pPr>
            <w:r w:rsidRPr="006F2863">
              <w:t>80</w:t>
            </w:r>
            <w:r w:rsidR="00BF5C68">
              <w:t>3</w:t>
            </w:r>
          </w:p>
        </w:tc>
        <w:tc>
          <w:tcPr>
            <w:tcW w:w="3261" w:type="dxa"/>
          </w:tcPr>
          <w:p w14:paraId="3BFDB0F9" w14:textId="77777777" w:rsidR="00E71CE4" w:rsidRPr="004B3A05" w:rsidRDefault="00E71CE4" w:rsidP="00E71CE4">
            <w:r w:rsidRPr="004B3A05">
              <w:t>TRANSACTION_OVERLIMIT</w:t>
            </w:r>
          </w:p>
        </w:tc>
        <w:tc>
          <w:tcPr>
            <w:tcW w:w="5244" w:type="dxa"/>
          </w:tcPr>
          <w:p w14:paraId="0E7B1834" w14:textId="655F2A91" w:rsidR="00E71CE4" w:rsidRDefault="00E71CE4" w:rsidP="00E71CE4"/>
        </w:tc>
      </w:tr>
      <w:tr w:rsidR="00E71CE4" w14:paraId="2A0C53D8" w14:textId="77777777" w:rsidTr="00096AE4">
        <w:tc>
          <w:tcPr>
            <w:tcW w:w="1129" w:type="dxa"/>
          </w:tcPr>
          <w:p w14:paraId="0B23B29E" w14:textId="287C9BD8" w:rsidR="00E71CE4" w:rsidRPr="006F2863" w:rsidRDefault="00E71CE4" w:rsidP="00E71CE4">
            <w:pPr>
              <w:jc w:val="center"/>
            </w:pPr>
            <w:r w:rsidRPr="006F2863">
              <w:t>8</w:t>
            </w:r>
            <w:r w:rsidR="00BF5C68">
              <w:t>0</w:t>
            </w:r>
            <w:r w:rsidR="00784707">
              <w:t>4</w:t>
            </w:r>
          </w:p>
        </w:tc>
        <w:tc>
          <w:tcPr>
            <w:tcW w:w="3261" w:type="dxa"/>
          </w:tcPr>
          <w:p w14:paraId="73880A1F" w14:textId="67469AF9" w:rsidR="00E71CE4" w:rsidRPr="004B3A05" w:rsidRDefault="0048472B" w:rsidP="00E71CE4">
            <w:r>
              <w:t>ACCOUNT</w:t>
            </w:r>
            <w:r w:rsidR="00E71CE4" w:rsidRPr="004B3A05">
              <w:t>_ALREADY_EXIST</w:t>
            </w:r>
          </w:p>
        </w:tc>
        <w:tc>
          <w:tcPr>
            <w:tcW w:w="5244" w:type="dxa"/>
          </w:tcPr>
          <w:p w14:paraId="44F94657" w14:textId="72E6A550" w:rsidR="00E71CE4" w:rsidRDefault="00E27776" w:rsidP="00E71CE4">
            <w:r>
              <w:t>Company with correlation id already exists</w:t>
            </w:r>
          </w:p>
        </w:tc>
      </w:tr>
      <w:tr w:rsidR="005C4579" w14:paraId="129353FD" w14:textId="77777777" w:rsidTr="00096AE4">
        <w:tc>
          <w:tcPr>
            <w:tcW w:w="1129" w:type="dxa"/>
          </w:tcPr>
          <w:p w14:paraId="04B120F6" w14:textId="1D5CFBE9" w:rsidR="005C4579" w:rsidRPr="006F2863" w:rsidRDefault="005C4579" w:rsidP="005C4579">
            <w:pPr>
              <w:jc w:val="center"/>
            </w:pPr>
            <w:r w:rsidRPr="006F2863">
              <w:t>8</w:t>
            </w:r>
            <w:r w:rsidR="00BF5C68">
              <w:t>0</w:t>
            </w:r>
            <w:r w:rsidR="00784707">
              <w:t>5</w:t>
            </w:r>
          </w:p>
        </w:tc>
        <w:tc>
          <w:tcPr>
            <w:tcW w:w="3261" w:type="dxa"/>
          </w:tcPr>
          <w:p w14:paraId="1A4A33EB" w14:textId="77777777" w:rsidR="005C4579" w:rsidRPr="004B3A05" w:rsidRDefault="005C4579" w:rsidP="005C4579">
            <w:r w:rsidRPr="004B3A05">
              <w:t>ACCOUNT_NOT_EXIST</w:t>
            </w:r>
          </w:p>
        </w:tc>
        <w:tc>
          <w:tcPr>
            <w:tcW w:w="5244" w:type="dxa"/>
          </w:tcPr>
          <w:p w14:paraId="2BB67AD7" w14:textId="467A5ED7" w:rsidR="005C4579" w:rsidRDefault="005B132E" w:rsidP="005C4579">
            <w:r>
              <w:t>Company with correlation Id doesn’t exists</w:t>
            </w:r>
          </w:p>
        </w:tc>
      </w:tr>
      <w:tr w:rsidR="005C4579" w14:paraId="3B4C13AC" w14:textId="77777777" w:rsidTr="00096AE4">
        <w:tc>
          <w:tcPr>
            <w:tcW w:w="1129" w:type="dxa"/>
          </w:tcPr>
          <w:p w14:paraId="3909C822" w14:textId="0594EAC4" w:rsidR="005C4579" w:rsidRDefault="005C4579" w:rsidP="005C4579">
            <w:pPr>
              <w:jc w:val="center"/>
            </w:pPr>
            <w:r w:rsidRPr="006F2863">
              <w:t>8</w:t>
            </w:r>
            <w:r w:rsidR="00BF5C68">
              <w:t>0</w:t>
            </w:r>
            <w:r w:rsidR="00784707">
              <w:t>6</w:t>
            </w:r>
          </w:p>
        </w:tc>
        <w:tc>
          <w:tcPr>
            <w:tcW w:w="3261" w:type="dxa"/>
          </w:tcPr>
          <w:p w14:paraId="474F952C" w14:textId="77777777" w:rsidR="005C4579" w:rsidRDefault="005C4579" w:rsidP="005C4579">
            <w:r w:rsidRPr="004B3A05">
              <w:t>NOT_SUFFICIENT_FUND</w:t>
            </w:r>
          </w:p>
        </w:tc>
        <w:tc>
          <w:tcPr>
            <w:tcW w:w="5244" w:type="dxa"/>
          </w:tcPr>
          <w:p w14:paraId="531A8423" w14:textId="08E0D6D6" w:rsidR="005C4579" w:rsidRDefault="00DC5F05" w:rsidP="005C4579">
            <w:r>
              <w:t xml:space="preserve">Company </w:t>
            </w:r>
            <w:r w:rsidR="00ED64DD">
              <w:t xml:space="preserve">account </w:t>
            </w:r>
            <w:r>
              <w:t xml:space="preserve">has </w:t>
            </w:r>
            <w:r w:rsidR="00675342">
              <w:t>in</w:t>
            </w:r>
            <w:r>
              <w:t>sufficient funds</w:t>
            </w:r>
            <w:r w:rsidR="00F80646">
              <w:t xml:space="preserve"> to make a transaction</w:t>
            </w:r>
          </w:p>
        </w:tc>
      </w:tr>
      <w:tr w:rsidR="00761FC4" w14:paraId="40E79CAF" w14:textId="77777777" w:rsidTr="00096AE4">
        <w:tc>
          <w:tcPr>
            <w:tcW w:w="1129" w:type="dxa"/>
          </w:tcPr>
          <w:p w14:paraId="709B88F8" w14:textId="1F02FD52" w:rsidR="00761FC4" w:rsidRPr="006F2863" w:rsidRDefault="00761FC4" w:rsidP="00761FC4">
            <w:pPr>
              <w:jc w:val="center"/>
            </w:pPr>
            <w:r>
              <w:t>8</w:t>
            </w:r>
            <w:r w:rsidR="00BF5C68">
              <w:t>0</w:t>
            </w:r>
            <w:r w:rsidR="00784707">
              <w:t>7</w:t>
            </w:r>
          </w:p>
        </w:tc>
        <w:tc>
          <w:tcPr>
            <w:tcW w:w="3261" w:type="dxa"/>
          </w:tcPr>
          <w:p w14:paraId="19E289FB" w14:textId="0EE7CE3D" w:rsidR="00761FC4" w:rsidRPr="004B3A05" w:rsidRDefault="00EF6078" w:rsidP="00761FC4">
            <w:r>
              <w:t>USER_ADDRESS_INVALID</w:t>
            </w:r>
          </w:p>
        </w:tc>
        <w:tc>
          <w:tcPr>
            <w:tcW w:w="5244" w:type="dxa"/>
          </w:tcPr>
          <w:p w14:paraId="22D42DA3" w14:textId="78C6DDBA" w:rsidR="006D6D3F" w:rsidRDefault="00FA2AE3" w:rsidP="00253EBD">
            <w:r>
              <w:t>User address is invalid</w:t>
            </w:r>
          </w:p>
        </w:tc>
      </w:tr>
    </w:tbl>
    <w:p w14:paraId="611D42BC" w14:textId="77777777" w:rsidR="00EB18E8" w:rsidRPr="00EC4667" w:rsidRDefault="00EB18E8" w:rsidP="00FF6BAB"/>
    <w:sectPr w:rsidR="00EB18E8" w:rsidRPr="00EC4667" w:rsidSect="00796A7C">
      <w:headerReference w:type="default" r:id="rId11"/>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4744" w14:textId="77777777" w:rsidR="00862FD2" w:rsidRDefault="00862FD2" w:rsidP="007111B7">
      <w:r>
        <w:separator/>
      </w:r>
    </w:p>
  </w:endnote>
  <w:endnote w:type="continuationSeparator" w:id="0">
    <w:p w14:paraId="7DBE8E01" w14:textId="77777777" w:rsidR="00862FD2" w:rsidRDefault="00862FD2"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204AE" w14:textId="77777777" w:rsidR="00862FD2" w:rsidRDefault="00862FD2" w:rsidP="007111B7">
      <w:r>
        <w:separator/>
      </w:r>
    </w:p>
  </w:footnote>
  <w:footnote w:type="continuationSeparator" w:id="0">
    <w:p w14:paraId="26A92DFF" w14:textId="77777777" w:rsidR="00862FD2" w:rsidRDefault="00862FD2"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1483"/>
    <w:rsid w:val="00001A38"/>
    <w:rsid w:val="0000754B"/>
    <w:rsid w:val="00011C5A"/>
    <w:rsid w:val="0001406A"/>
    <w:rsid w:val="00014755"/>
    <w:rsid w:val="0001551F"/>
    <w:rsid w:val="00015A7A"/>
    <w:rsid w:val="00016BC3"/>
    <w:rsid w:val="000170F6"/>
    <w:rsid w:val="00017513"/>
    <w:rsid w:val="00017934"/>
    <w:rsid w:val="00020A26"/>
    <w:rsid w:val="00020BFC"/>
    <w:rsid w:val="00021130"/>
    <w:rsid w:val="00021489"/>
    <w:rsid w:val="00026D57"/>
    <w:rsid w:val="00027B23"/>
    <w:rsid w:val="00030506"/>
    <w:rsid w:val="00030B2B"/>
    <w:rsid w:val="00030FED"/>
    <w:rsid w:val="00033AE5"/>
    <w:rsid w:val="000353AD"/>
    <w:rsid w:val="00035B33"/>
    <w:rsid w:val="00036E44"/>
    <w:rsid w:val="0003700B"/>
    <w:rsid w:val="0003706E"/>
    <w:rsid w:val="00040ABA"/>
    <w:rsid w:val="00042D4F"/>
    <w:rsid w:val="000437D5"/>
    <w:rsid w:val="000438E8"/>
    <w:rsid w:val="0004586C"/>
    <w:rsid w:val="0004759C"/>
    <w:rsid w:val="000503B7"/>
    <w:rsid w:val="00051898"/>
    <w:rsid w:val="00051905"/>
    <w:rsid w:val="0005220E"/>
    <w:rsid w:val="00055D9C"/>
    <w:rsid w:val="00056184"/>
    <w:rsid w:val="00056954"/>
    <w:rsid w:val="0005757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1E0C"/>
    <w:rsid w:val="0008210B"/>
    <w:rsid w:val="00084E9A"/>
    <w:rsid w:val="000854B2"/>
    <w:rsid w:val="00086C20"/>
    <w:rsid w:val="00087782"/>
    <w:rsid w:val="000912CF"/>
    <w:rsid w:val="00094806"/>
    <w:rsid w:val="0009490A"/>
    <w:rsid w:val="000969D3"/>
    <w:rsid w:val="00096AE4"/>
    <w:rsid w:val="00096EBA"/>
    <w:rsid w:val="000A06CE"/>
    <w:rsid w:val="000A0733"/>
    <w:rsid w:val="000A07C5"/>
    <w:rsid w:val="000A0C56"/>
    <w:rsid w:val="000A36FD"/>
    <w:rsid w:val="000A4193"/>
    <w:rsid w:val="000A7450"/>
    <w:rsid w:val="000B0A72"/>
    <w:rsid w:val="000B1641"/>
    <w:rsid w:val="000B2639"/>
    <w:rsid w:val="000B3F52"/>
    <w:rsid w:val="000B4EE4"/>
    <w:rsid w:val="000B5DEA"/>
    <w:rsid w:val="000B6387"/>
    <w:rsid w:val="000C017A"/>
    <w:rsid w:val="000C0E07"/>
    <w:rsid w:val="000C27E7"/>
    <w:rsid w:val="000C2E23"/>
    <w:rsid w:val="000C353C"/>
    <w:rsid w:val="000C4661"/>
    <w:rsid w:val="000C47B5"/>
    <w:rsid w:val="000C543F"/>
    <w:rsid w:val="000C5620"/>
    <w:rsid w:val="000C7982"/>
    <w:rsid w:val="000D0181"/>
    <w:rsid w:val="000D110D"/>
    <w:rsid w:val="000D3268"/>
    <w:rsid w:val="000D6A75"/>
    <w:rsid w:val="000E0C83"/>
    <w:rsid w:val="000E1457"/>
    <w:rsid w:val="000E21D9"/>
    <w:rsid w:val="000E288B"/>
    <w:rsid w:val="000E3660"/>
    <w:rsid w:val="000E3E52"/>
    <w:rsid w:val="000E4682"/>
    <w:rsid w:val="000E5385"/>
    <w:rsid w:val="000E598B"/>
    <w:rsid w:val="000E6A7E"/>
    <w:rsid w:val="000E7E24"/>
    <w:rsid w:val="000F1C3A"/>
    <w:rsid w:val="000F2651"/>
    <w:rsid w:val="000F2CAE"/>
    <w:rsid w:val="000F371F"/>
    <w:rsid w:val="000F422D"/>
    <w:rsid w:val="000F4B53"/>
    <w:rsid w:val="000F5DDC"/>
    <w:rsid w:val="000F625E"/>
    <w:rsid w:val="000F6C26"/>
    <w:rsid w:val="000F707E"/>
    <w:rsid w:val="000F75A1"/>
    <w:rsid w:val="0010045A"/>
    <w:rsid w:val="00100AE1"/>
    <w:rsid w:val="00103E3B"/>
    <w:rsid w:val="001065B7"/>
    <w:rsid w:val="00106AB6"/>
    <w:rsid w:val="00106EB4"/>
    <w:rsid w:val="00111E7D"/>
    <w:rsid w:val="001129DB"/>
    <w:rsid w:val="00112A61"/>
    <w:rsid w:val="001148F6"/>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60604"/>
    <w:rsid w:val="001614F1"/>
    <w:rsid w:val="00162556"/>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2BC"/>
    <w:rsid w:val="001A28D3"/>
    <w:rsid w:val="001A29B7"/>
    <w:rsid w:val="001A4F35"/>
    <w:rsid w:val="001A5914"/>
    <w:rsid w:val="001A723D"/>
    <w:rsid w:val="001B1658"/>
    <w:rsid w:val="001B199A"/>
    <w:rsid w:val="001B1A22"/>
    <w:rsid w:val="001B26E2"/>
    <w:rsid w:val="001B33CB"/>
    <w:rsid w:val="001B4E5D"/>
    <w:rsid w:val="001B5015"/>
    <w:rsid w:val="001B6912"/>
    <w:rsid w:val="001B788B"/>
    <w:rsid w:val="001B7AA8"/>
    <w:rsid w:val="001C015A"/>
    <w:rsid w:val="001C15AA"/>
    <w:rsid w:val="001C1C0E"/>
    <w:rsid w:val="001C1D70"/>
    <w:rsid w:val="001C28BA"/>
    <w:rsid w:val="001C5B1C"/>
    <w:rsid w:val="001C66AD"/>
    <w:rsid w:val="001C6A7F"/>
    <w:rsid w:val="001C7DF2"/>
    <w:rsid w:val="001D31A9"/>
    <w:rsid w:val="001D3891"/>
    <w:rsid w:val="001D469B"/>
    <w:rsid w:val="001D4F18"/>
    <w:rsid w:val="001D5890"/>
    <w:rsid w:val="001D66D7"/>
    <w:rsid w:val="001E0445"/>
    <w:rsid w:val="001E2FEE"/>
    <w:rsid w:val="001E3840"/>
    <w:rsid w:val="001E3F51"/>
    <w:rsid w:val="001E4EC7"/>
    <w:rsid w:val="001E6FFF"/>
    <w:rsid w:val="001F1218"/>
    <w:rsid w:val="001F12EE"/>
    <w:rsid w:val="001F135C"/>
    <w:rsid w:val="001F341C"/>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703F0"/>
    <w:rsid w:val="00271366"/>
    <w:rsid w:val="002755B1"/>
    <w:rsid w:val="002757A1"/>
    <w:rsid w:val="00281731"/>
    <w:rsid w:val="002817F6"/>
    <w:rsid w:val="00282E16"/>
    <w:rsid w:val="00282F7C"/>
    <w:rsid w:val="00283212"/>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236B"/>
    <w:rsid w:val="002B2781"/>
    <w:rsid w:val="002B28A8"/>
    <w:rsid w:val="002B29AF"/>
    <w:rsid w:val="002B2C6E"/>
    <w:rsid w:val="002B323D"/>
    <w:rsid w:val="002B36EE"/>
    <w:rsid w:val="002B40BF"/>
    <w:rsid w:val="002B5C32"/>
    <w:rsid w:val="002B6D5B"/>
    <w:rsid w:val="002B78E6"/>
    <w:rsid w:val="002C0312"/>
    <w:rsid w:val="002C0424"/>
    <w:rsid w:val="002C12FE"/>
    <w:rsid w:val="002C21C1"/>
    <w:rsid w:val="002C27E0"/>
    <w:rsid w:val="002C3564"/>
    <w:rsid w:val="002C389E"/>
    <w:rsid w:val="002C625D"/>
    <w:rsid w:val="002C687E"/>
    <w:rsid w:val="002D1E75"/>
    <w:rsid w:val="002D2C4E"/>
    <w:rsid w:val="002D3430"/>
    <w:rsid w:val="002D3F0D"/>
    <w:rsid w:val="002D55A8"/>
    <w:rsid w:val="002D5BDF"/>
    <w:rsid w:val="002E068B"/>
    <w:rsid w:val="002E1902"/>
    <w:rsid w:val="002E1A5C"/>
    <w:rsid w:val="002E1C4E"/>
    <w:rsid w:val="002E21AC"/>
    <w:rsid w:val="002E2E37"/>
    <w:rsid w:val="002E2F09"/>
    <w:rsid w:val="002E32AC"/>
    <w:rsid w:val="002E33B4"/>
    <w:rsid w:val="002E655D"/>
    <w:rsid w:val="002E6AFA"/>
    <w:rsid w:val="002F1399"/>
    <w:rsid w:val="002F2B8C"/>
    <w:rsid w:val="002F42CE"/>
    <w:rsid w:val="002F7DEB"/>
    <w:rsid w:val="003012DE"/>
    <w:rsid w:val="00301693"/>
    <w:rsid w:val="00302BB4"/>
    <w:rsid w:val="00302C4B"/>
    <w:rsid w:val="00302DC7"/>
    <w:rsid w:val="00303DFA"/>
    <w:rsid w:val="00306334"/>
    <w:rsid w:val="00306794"/>
    <w:rsid w:val="00310169"/>
    <w:rsid w:val="003119DA"/>
    <w:rsid w:val="00317199"/>
    <w:rsid w:val="0031741C"/>
    <w:rsid w:val="003176E1"/>
    <w:rsid w:val="0031794A"/>
    <w:rsid w:val="00317C15"/>
    <w:rsid w:val="00317D31"/>
    <w:rsid w:val="00320646"/>
    <w:rsid w:val="00321589"/>
    <w:rsid w:val="00321A93"/>
    <w:rsid w:val="00321CC4"/>
    <w:rsid w:val="00323FD9"/>
    <w:rsid w:val="003240CE"/>
    <w:rsid w:val="00330F01"/>
    <w:rsid w:val="003313D1"/>
    <w:rsid w:val="00332CEC"/>
    <w:rsid w:val="00332EC3"/>
    <w:rsid w:val="00334D8D"/>
    <w:rsid w:val="00335B73"/>
    <w:rsid w:val="00335F08"/>
    <w:rsid w:val="003362B8"/>
    <w:rsid w:val="00337BEA"/>
    <w:rsid w:val="003408FD"/>
    <w:rsid w:val="00340FED"/>
    <w:rsid w:val="00341C16"/>
    <w:rsid w:val="003438C4"/>
    <w:rsid w:val="0034489D"/>
    <w:rsid w:val="003458AF"/>
    <w:rsid w:val="00345B4E"/>
    <w:rsid w:val="0035212B"/>
    <w:rsid w:val="00354B23"/>
    <w:rsid w:val="0035514E"/>
    <w:rsid w:val="0035614B"/>
    <w:rsid w:val="00361AE4"/>
    <w:rsid w:val="0036324B"/>
    <w:rsid w:val="00364344"/>
    <w:rsid w:val="00365EAB"/>
    <w:rsid w:val="003665DC"/>
    <w:rsid w:val="00367B37"/>
    <w:rsid w:val="00367F64"/>
    <w:rsid w:val="00370134"/>
    <w:rsid w:val="00370D38"/>
    <w:rsid w:val="00371CD7"/>
    <w:rsid w:val="0037296D"/>
    <w:rsid w:val="00373E27"/>
    <w:rsid w:val="0037556B"/>
    <w:rsid w:val="00375C55"/>
    <w:rsid w:val="00375F30"/>
    <w:rsid w:val="0037693A"/>
    <w:rsid w:val="0038225A"/>
    <w:rsid w:val="00383CA8"/>
    <w:rsid w:val="00384D3A"/>
    <w:rsid w:val="00385322"/>
    <w:rsid w:val="00386314"/>
    <w:rsid w:val="003865F4"/>
    <w:rsid w:val="00386936"/>
    <w:rsid w:val="00390919"/>
    <w:rsid w:val="00391E4F"/>
    <w:rsid w:val="00392C8C"/>
    <w:rsid w:val="00393518"/>
    <w:rsid w:val="00393738"/>
    <w:rsid w:val="00393DE3"/>
    <w:rsid w:val="00395535"/>
    <w:rsid w:val="0039589E"/>
    <w:rsid w:val="003966DF"/>
    <w:rsid w:val="003970F2"/>
    <w:rsid w:val="00397D32"/>
    <w:rsid w:val="00397FC6"/>
    <w:rsid w:val="003A0003"/>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27BC"/>
    <w:rsid w:val="003C2C7A"/>
    <w:rsid w:val="003C6CD9"/>
    <w:rsid w:val="003C7254"/>
    <w:rsid w:val="003D4439"/>
    <w:rsid w:val="003D4CE9"/>
    <w:rsid w:val="003D5AD6"/>
    <w:rsid w:val="003D77BE"/>
    <w:rsid w:val="003D7D26"/>
    <w:rsid w:val="003E0082"/>
    <w:rsid w:val="003E02AF"/>
    <w:rsid w:val="003E0DB9"/>
    <w:rsid w:val="003E1182"/>
    <w:rsid w:val="003E14C2"/>
    <w:rsid w:val="003E18A3"/>
    <w:rsid w:val="003E222C"/>
    <w:rsid w:val="003E2859"/>
    <w:rsid w:val="003E39AC"/>
    <w:rsid w:val="003E4E75"/>
    <w:rsid w:val="003E63A7"/>
    <w:rsid w:val="003E7037"/>
    <w:rsid w:val="003F1274"/>
    <w:rsid w:val="003F14D5"/>
    <w:rsid w:val="003F3137"/>
    <w:rsid w:val="003F3608"/>
    <w:rsid w:val="003F3BA3"/>
    <w:rsid w:val="003F44B2"/>
    <w:rsid w:val="003F4D19"/>
    <w:rsid w:val="003F5675"/>
    <w:rsid w:val="003F6A7E"/>
    <w:rsid w:val="003F7EC0"/>
    <w:rsid w:val="00401571"/>
    <w:rsid w:val="004026A3"/>
    <w:rsid w:val="004047D8"/>
    <w:rsid w:val="004048BA"/>
    <w:rsid w:val="00405E6B"/>
    <w:rsid w:val="004063DE"/>
    <w:rsid w:val="00407B28"/>
    <w:rsid w:val="0041180A"/>
    <w:rsid w:val="00411AA7"/>
    <w:rsid w:val="00412F9A"/>
    <w:rsid w:val="004134C2"/>
    <w:rsid w:val="00413534"/>
    <w:rsid w:val="00413DF6"/>
    <w:rsid w:val="0041439C"/>
    <w:rsid w:val="00415421"/>
    <w:rsid w:val="00416981"/>
    <w:rsid w:val="00420A75"/>
    <w:rsid w:val="00420F75"/>
    <w:rsid w:val="004211C8"/>
    <w:rsid w:val="004214C3"/>
    <w:rsid w:val="00422DAC"/>
    <w:rsid w:val="00422E78"/>
    <w:rsid w:val="00423B3C"/>
    <w:rsid w:val="00423D7B"/>
    <w:rsid w:val="00424601"/>
    <w:rsid w:val="00424A1D"/>
    <w:rsid w:val="00425906"/>
    <w:rsid w:val="00425A7C"/>
    <w:rsid w:val="00426CB9"/>
    <w:rsid w:val="00430C33"/>
    <w:rsid w:val="0043147F"/>
    <w:rsid w:val="0043152C"/>
    <w:rsid w:val="00431B14"/>
    <w:rsid w:val="0043216F"/>
    <w:rsid w:val="00433FB7"/>
    <w:rsid w:val="00434277"/>
    <w:rsid w:val="00437C66"/>
    <w:rsid w:val="00437CFA"/>
    <w:rsid w:val="00442D31"/>
    <w:rsid w:val="00443A74"/>
    <w:rsid w:val="00446D7A"/>
    <w:rsid w:val="00446FC5"/>
    <w:rsid w:val="00450039"/>
    <w:rsid w:val="0045089E"/>
    <w:rsid w:val="00454AFB"/>
    <w:rsid w:val="00456165"/>
    <w:rsid w:val="00456CF3"/>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F42"/>
    <w:rsid w:val="00476D18"/>
    <w:rsid w:val="004770C0"/>
    <w:rsid w:val="00480C0E"/>
    <w:rsid w:val="00482766"/>
    <w:rsid w:val="00483B13"/>
    <w:rsid w:val="0048472B"/>
    <w:rsid w:val="00487A43"/>
    <w:rsid w:val="00490975"/>
    <w:rsid w:val="00491E1E"/>
    <w:rsid w:val="00492F65"/>
    <w:rsid w:val="004934D1"/>
    <w:rsid w:val="00494264"/>
    <w:rsid w:val="00494549"/>
    <w:rsid w:val="00494993"/>
    <w:rsid w:val="004967AF"/>
    <w:rsid w:val="0049782D"/>
    <w:rsid w:val="004A1283"/>
    <w:rsid w:val="004A1620"/>
    <w:rsid w:val="004A2862"/>
    <w:rsid w:val="004A2C6B"/>
    <w:rsid w:val="004A3687"/>
    <w:rsid w:val="004A3B80"/>
    <w:rsid w:val="004A607D"/>
    <w:rsid w:val="004A6BE2"/>
    <w:rsid w:val="004A6DBE"/>
    <w:rsid w:val="004A70FC"/>
    <w:rsid w:val="004B0D27"/>
    <w:rsid w:val="004B1873"/>
    <w:rsid w:val="004B2728"/>
    <w:rsid w:val="004B3039"/>
    <w:rsid w:val="004B3E7D"/>
    <w:rsid w:val="004B4798"/>
    <w:rsid w:val="004B5C2C"/>
    <w:rsid w:val="004B6C59"/>
    <w:rsid w:val="004B7468"/>
    <w:rsid w:val="004B7BB4"/>
    <w:rsid w:val="004C0EAB"/>
    <w:rsid w:val="004C1B8B"/>
    <w:rsid w:val="004C1C55"/>
    <w:rsid w:val="004C23C8"/>
    <w:rsid w:val="004C6E46"/>
    <w:rsid w:val="004C7ADE"/>
    <w:rsid w:val="004D06BD"/>
    <w:rsid w:val="004D1048"/>
    <w:rsid w:val="004D1091"/>
    <w:rsid w:val="004D3209"/>
    <w:rsid w:val="004D353C"/>
    <w:rsid w:val="004D3589"/>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339E"/>
    <w:rsid w:val="004F469A"/>
    <w:rsid w:val="004F5F80"/>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2647"/>
    <w:rsid w:val="005134A2"/>
    <w:rsid w:val="00514566"/>
    <w:rsid w:val="0051585A"/>
    <w:rsid w:val="0051760C"/>
    <w:rsid w:val="00517AD5"/>
    <w:rsid w:val="00517CD9"/>
    <w:rsid w:val="00520512"/>
    <w:rsid w:val="0052085E"/>
    <w:rsid w:val="00520903"/>
    <w:rsid w:val="00520935"/>
    <w:rsid w:val="005214F5"/>
    <w:rsid w:val="00521573"/>
    <w:rsid w:val="00521852"/>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DEA"/>
    <w:rsid w:val="00560D4E"/>
    <w:rsid w:val="0056404A"/>
    <w:rsid w:val="005648A4"/>
    <w:rsid w:val="00564FD9"/>
    <w:rsid w:val="00565832"/>
    <w:rsid w:val="005671EE"/>
    <w:rsid w:val="0057053D"/>
    <w:rsid w:val="0057090E"/>
    <w:rsid w:val="00572B7C"/>
    <w:rsid w:val="00572FA9"/>
    <w:rsid w:val="00574C71"/>
    <w:rsid w:val="005760F2"/>
    <w:rsid w:val="00576516"/>
    <w:rsid w:val="00576C52"/>
    <w:rsid w:val="005810C9"/>
    <w:rsid w:val="0058353E"/>
    <w:rsid w:val="005841A4"/>
    <w:rsid w:val="005847D1"/>
    <w:rsid w:val="005854B2"/>
    <w:rsid w:val="00585ACF"/>
    <w:rsid w:val="0058719A"/>
    <w:rsid w:val="00587FCC"/>
    <w:rsid w:val="005901F3"/>
    <w:rsid w:val="005907F2"/>
    <w:rsid w:val="00590AEA"/>
    <w:rsid w:val="00593680"/>
    <w:rsid w:val="00595077"/>
    <w:rsid w:val="00595F88"/>
    <w:rsid w:val="0059636D"/>
    <w:rsid w:val="005A044D"/>
    <w:rsid w:val="005A1C4A"/>
    <w:rsid w:val="005A222F"/>
    <w:rsid w:val="005A3695"/>
    <w:rsid w:val="005A38C0"/>
    <w:rsid w:val="005A3E41"/>
    <w:rsid w:val="005A526B"/>
    <w:rsid w:val="005B0F7A"/>
    <w:rsid w:val="005B132E"/>
    <w:rsid w:val="005B19C1"/>
    <w:rsid w:val="005B1F7F"/>
    <w:rsid w:val="005B2B8E"/>
    <w:rsid w:val="005B78AD"/>
    <w:rsid w:val="005C0042"/>
    <w:rsid w:val="005C071A"/>
    <w:rsid w:val="005C0903"/>
    <w:rsid w:val="005C1CCF"/>
    <w:rsid w:val="005C3EE4"/>
    <w:rsid w:val="005C43FD"/>
    <w:rsid w:val="005C4579"/>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CD6"/>
    <w:rsid w:val="005E4E3E"/>
    <w:rsid w:val="005E5BFC"/>
    <w:rsid w:val="005E7D54"/>
    <w:rsid w:val="005F06B4"/>
    <w:rsid w:val="005F2018"/>
    <w:rsid w:val="005F2996"/>
    <w:rsid w:val="005F4532"/>
    <w:rsid w:val="005F4865"/>
    <w:rsid w:val="005F647A"/>
    <w:rsid w:val="005F6664"/>
    <w:rsid w:val="0060028E"/>
    <w:rsid w:val="00606E5F"/>
    <w:rsid w:val="0060736A"/>
    <w:rsid w:val="006116C3"/>
    <w:rsid w:val="00612F20"/>
    <w:rsid w:val="00613625"/>
    <w:rsid w:val="00613AE9"/>
    <w:rsid w:val="00614A68"/>
    <w:rsid w:val="00615581"/>
    <w:rsid w:val="0061583B"/>
    <w:rsid w:val="00615CD0"/>
    <w:rsid w:val="006164CC"/>
    <w:rsid w:val="0062267B"/>
    <w:rsid w:val="006227A1"/>
    <w:rsid w:val="00622F40"/>
    <w:rsid w:val="00624783"/>
    <w:rsid w:val="00627604"/>
    <w:rsid w:val="00631793"/>
    <w:rsid w:val="00632333"/>
    <w:rsid w:val="00632B60"/>
    <w:rsid w:val="00633AAC"/>
    <w:rsid w:val="00634536"/>
    <w:rsid w:val="00634A88"/>
    <w:rsid w:val="00634B34"/>
    <w:rsid w:val="00634CC1"/>
    <w:rsid w:val="00634FBE"/>
    <w:rsid w:val="006353E7"/>
    <w:rsid w:val="0063768B"/>
    <w:rsid w:val="00637F0E"/>
    <w:rsid w:val="00641C79"/>
    <w:rsid w:val="006425CA"/>
    <w:rsid w:val="0064289F"/>
    <w:rsid w:val="00645057"/>
    <w:rsid w:val="0064756F"/>
    <w:rsid w:val="0065348C"/>
    <w:rsid w:val="00654426"/>
    <w:rsid w:val="00656A6A"/>
    <w:rsid w:val="00661930"/>
    <w:rsid w:val="00662A28"/>
    <w:rsid w:val="00663029"/>
    <w:rsid w:val="00664667"/>
    <w:rsid w:val="006662B8"/>
    <w:rsid w:val="006664CB"/>
    <w:rsid w:val="0066690E"/>
    <w:rsid w:val="0066708C"/>
    <w:rsid w:val="00667DF2"/>
    <w:rsid w:val="00672213"/>
    <w:rsid w:val="00673217"/>
    <w:rsid w:val="00673B73"/>
    <w:rsid w:val="00673F62"/>
    <w:rsid w:val="00674442"/>
    <w:rsid w:val="0067513E"/>
    <w:rsid w:val="00675342"/>
    <w:rsid w:val="0067548E"/>
    <w:rsid w:val="00675749"/>
    <w:rsid w:val="0067646E"/>
    <w:rsid w:val="006773E6"/>
    <w:rsid w:val="00677A7C"/>
    <w:rsid w:val="006805D2"/>
    <w:rsid w:val="00680761"/>
    <w:rsid w:val="00680C50"/>
    <w:rsid w:val="00680DE1"/>
    <w:rsid w:val="006812A4"/>
    <w:rsid w:val="00681971"/>
    <w:rsid w:val="00682763"/>
    <w:rsid w:val="00682C18"/>
    <w:rsid w:val="00686B35"/>
    <w:rsid w:val="006878C4"/>
    <w:rsid w:val="006909D3"/>
    <w:rsid w:val="006919C9"/>
    <w:rsid w:val="00691D4B"/>
    <w:rsid w:val="006925EF"/>
    <w:rsid w:val="0069351F"/>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C8C"/>
    <w:rsid w:val="006A2CCB"/>
    <w:rsid w:val="006A3A7D"/>
    <w:rsid w:val="006A3B8E"/>
    <w:rsid w:val="006A528E"/>
    <w:rsid w:val="006B1EB5"/>
    <w:rsid w:val="006B2119"/>
    <w:rsid w:val="006B38E3"/>
    <w:rsid w:val="006B4E12"/>
    <w:rsid w:val="006B6334"/>
    <w:rsid w:val="006B63DB"/>
    <w:rsid w:val="006B655B"/>
    <w:rsid w:val="006B71BC"/>
    <w:rsid w:val="006B78D1"/>
    <w:rsid w:val="006C05B5"/>
    <w:rsid w:val="006C0821"/>
    <w:rsid w:val="006C0A80"/>
    <w:rsid w:val="006C125E"/>
    <w:rsid w:val="006C16F1"/>
    <w:rsid w:val="006C1AAC"/>
    <w:rsid w:val="006C2823"/>
    <w:rsid w:val="006C3664"/>
    <w:rsid w:val="006C45C0"/>
    <w:rsid w:val="006C49B0"/>
    <w:rsid w:val="006C5AE3"/>
    <w:rsid w:val="006D0F8D"/>
    <w:rsid w:val="006D1279"/>
    <w:rsid w:val="006D2F9B"/>
    <w:rsid w:val="006D31FC"/>
    <w:rsid w:val="006D320C"/>
    <w:rsid w:val="006D4654"/>
    <w:rsid w:val="006D5266"/>
    <w:rsid w:val="006D6D3F"/>
    <w:rsid w:val="006E1173"/>
    <w:rsid w:val="006E11EB"/>
    <w:rsid w:val="006E2634"/>
    <w:rsid w:val="006E3566"/>
    <w:rsid w:val="006E682E"/>
    <w:rsid w:val="006E6B68"/>
    <w:rsid w:val="006E6B92"/>
    <w:rsid w:val="006E7A0E"/>
    <w:rsid w:val="006F2023"/>
    <w:rsid w:val="006F25AC"/>
    <w:rsid w:val="006F2C57"/>
    <w:rsid w:val="006F3A27"/>
    <w:rsid w:val="006F72E9"/>
    <w:rsid w:val="006F7ED7"/>
    <w:rsid w:val="00701810"/>
    <w:rsid w:val="00703FFC"/>
    <w:rsid w:val="00704334"/>
    <w:rsid w:val="007065E6"/>
    <w:rsid w:val="00706E3F"/>
    <w:rsid w:val="00707A00"/>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7DA"/>
    <w:rsid w:val="00731B28"/>
    <w:rsid w:val="007320FA"/>
    <w:rsid w:val="00732F22"/>
    <w:rsid w:val="00733A66"/>
    <w:rsid w:val="00734C32"/>
    <w:rsid w:val="0073500F"/>
    <w:rsid w:val="007358F5"/>
    <w:rsid w:val="00735E4D"/>
    <w:rsid w:val="00736432"/>
    <w:rsid w:val="00740BC8"/>
    <w:rsid w:val="007419E5"/>
    <w:rsid w:val="00743B1B"/>
    <w:rsid w:val="00743C32"/>
    <w:rsid w:val="00744FFD"/>
    <w:rsid w:val="00745056"/>
    <w:rsid w:val="00746AFE"/>
    <w:rsid w:val="00750D02"/>
    <w:rsid w:val="00751457"/>
    <w:rsid w:val="0075210E"/>
    <w:rsid w:val="00754B25"/>
    <w:rsid w:val="00756319"/>
    <w:rsid w:val="00760BE8"/>
    <w:rsid w:val="0076160B"/>
    <w:rsid w:val="00761FC4"/>
    <w:rsid w:val="007622AC"/>
    <w:rsid w:val="00764369"/>
    <w:rsid w:val="0076542F"/>
    <w:rsid w:val="00765E2C"/>
    <w:rsid w:val="007665AF"/>
    <w:rsid w:val="00767E84"/>
    <w:rsid w:val="00770CCD"/>
    <w:rsid w:val="00771E53"/>
    <w:rsid w:val="007720A9"/>
    <w:rsid w:val="00773630"/>
    <w:rsid w:val="00774D69"/>
    <w:rsid w:val="00775C77"/>
    <w:rsid w:val="00781EC2"/>
    <w:rsid w:val="00782D23"/>
    <w:rsid w:val="0078407F"/>
    <w:rsid w:val="007842DD"/>
    <w:rsid w:val="00784707"/>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6B8"/>
    <w:rsid w:val="007979CA"/>
    <w:rsid w:val="007A1A1A"/>
    <w:rsid w:val="007A2F7E"/>
    <w:rsid w:val="007A43D4"/>
    <w:rsid w:val="007A64D2"/>
    <w:rsid w:val="007A6861"/>
    <w:rsid w:val="007A6BD6"/>
    <w:rsid w:val="007A6EDB"/>
    <w:rsid w:val="007A77A2"/>
    <w:rsid w:val="007B011A"/>
    <w:rsid w:val="007B12E0"/>
    <w:rsid w:val="007B2FC0"/>
    <w:rsid w:val="007B39A7"/>
    <w:rsid w:val="007B6650"/>
    <w:rsid w:val="007C08AF"/>
    <w:rsid w:val="007C0B4A"/>
    <w:rsid w:val="007C2D40"/>
    <w:rsid w:val="007C41D6"/>
    <w:rsid w:val="007C4279"/>
    <w:rsid w:val="007C43BC"/>
    <w:rsid w:val="007C4937"/>
    <w:rsid w:val="007C69AF"/>
    <w:rsid w:val="007C739E"/>
    <w:rsid w:val="007C79AC"/>
    <w:rsid w:val="007C7F73"/>
    <w:rsid w:val="007D06BD"/>
    <w:rsid w:val="007D0983"/>
    <w:rsid w:val="007D73C8"/>
    <w:rsid w:val="007E0552"/>
    <w:rsid w:val="007E1128"/>
    <w:rsid w:val="007E116F"/>
    <w:rsid w:val="007E33C3"/>
    <w:rsid w:val="007E4708"/>
    <w:rsid w:val="007E5913"/>
    <w:rsid w:val="007E6C80"/>
    <w:rsid w:val="007E6CF7"/>
    <w:rsid w:val="007E71F1"/>
    <w:rsid w:val="007E766F"/>
    <w:rsid w:val="007F0863"/>
    <w:rsid w:val="007F11D8"/>
    <w:rsid w:val="007F15A4"/>
    <w:rsid w:val="007F4EBA"/>
    <w:rsid w:val="007F5582"/>
    <w:rsid w:val="007F77A8"/>
    <w:rsid w:val="0080393A"/>
    <w:rsid w:val="00804481"/>
    <w:rsid w:val="008061B8"/>
    <w:rsid w:val="0081056E"/>
    <w:rsid w:val="00811B8E"/>
    <w:rsid w:val="00812323"/>
    <w:rsid w:val="008130CB"/>
    <w:rsid w:val="008136E1"/>
    <w:rsid w:val="00814261"/>
    <w:rsid w:val="00815FA8"/>
    <w:rsid w:val="008169C9"/>
    <w:rsid w:val="00816C43"/>
    <w:rsid w:val="00821090"/>
    <w:rsid w:val="00821161"/>
    <w:rsid w:val="00822FE2"/>
    <w:rsid w:val="008237D0"/>
    <w:rsid w:val="008239A3"/>
    <w:rsid w:val="00824598"/>
    <w:rsid w:val="008247FC"/>
    <w:rsid w:val="0082481D"/>
    <w:rsid w:val="008252CA"/>
    <w:rsid w:val="00827173"/>
    <w:rsid w:val="008279F4"/>
    <w:rsid w:val="0083005B"/>
    <w:rsid w:val="008305B7"/>
    <w:rsid w:val="00830887"/>
    <w:rsid w:val="008312CF"/>
    <w:rsid w:val="00831AAE"/>
    <w:rsid w:val="00832919"/>
    <w:rsid w:val="008334C9"/>
    <w:rsid w:val="00834019"/>
    <w:rsid w:val="00840E61"/>
    <w:rsid w:val="0084242C"/>
    <w:rsid w:val="00844AE9"/>
    <w:rsid w:val="00845DAD"/>
    <w:rsid w:val="00847052"/>
    <w:rsid w:val="008474D6"/>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56CB"/>
    <w:rsid w:val="008D6523"/>
    <w:rsid w:val="008D6963"/>
    <w:rsid w:val="008D6B47"/>
    <w:rsid w:val="008D72EC"/>
    <w:rsid w:val="008D7612"/>
    <w:rsid w:val="008E1F79"/>
    <w:rsid w:val="008E26FB"/>
    <w:rsid w:val="008E2705"/>
    <w:rsid w:val="008E3213"/>
    <w:rsid w:val="008E3D8E"/>
    <w:rsid w:val="008E3DC1"/>
    <w:rsid w:val="008E76A8"/>
    <w:rsid w:val="008F123C"/>
    <w:rsid w:val="008F2126"/>
    <w:rsid w:val="008F42DC"/>
    <w:rsid w:val="008F4982"/>
    <w:rsid w:val="008F4F41"/>
    <w:rsid w:val="008F6505"/>
    <w:rsid w:val="008F6A7B"/>
    <w:rsid w:val="0090355E"/>
    <w:rsid w:val="009048B6"/>
    <w:rsid w:val="009058B1"/>
    <w:rsid w:val="00906946"/>
    <w:rsid w:val="00907A59"/>
    <w:rsid w:val="009111E4"/>
    <w:rsid w:val="009112E1"/>
    <w:rsid w:val="009121F9"/>
    <w:rsid w:val="00912A33"/>
    <w:rsid w:val="00912FE2"/>
    <w:rsid w:val="0091444B"/>
    <w:rsid w:val="00916C57"/>
    <w:rsid w:val="0092108D"/>
    <w:rsid w:val="009216EC"/>
    <w:rsid w:val="0092217D"/>
    <w:rsid w:val="00922CD5"/>
    <w:rsid w:val="00925446"/>
    <w:rsid w:val="00925487"/>
    <w:rsid w:val="00925D3F"/>
    <w:rsid w:val="00927E89"/>
    <w:rsid w:val="009307DF"/>
    <w:rsid w:val="009307F0"/>
    <w:rsid w:val="009332C8"/>
    <w:rsid w:val="009350F7"/>
    <w:rsid w:val="00935C03"/>
    <w:rsid w:val="00936067"/>
    <w:rsid w:val="00936BE3"/>
    <w:rsid w:val="00936EAA"/>
    <w:rsid w:val="00936F99"/>
    <w:rsid w:val="0093761B"/>
    <w:rsid w:val="00940697"/>
    <w:rsid w:val="0094147B"/>
    <w:rsid w:val="009415BF"/>
    <w:rsid w:val="00942498"/>
    <w:rsid w:val="00944E82"/>
    <w:rsid w:val="00952571"/>
    <w:rsid w:val="00954334"/>
    <w:rsid w:val="009545A5"/>
    <w:rsid w:val="009547E9"/>
    <w:rsid w:val="009549E8"/>
    <w:rsid w:val="00954C4F"/>
    <w:rsid w:val="00954F1D"/>
    <w:rsid w:val="00957CD4"/>
    <w:rsid w:val="00961022"/>
    <w:rsid w:val="009610BF"/>
    <w:rsid w:val="009617E4"/>
    <w:rsid w:val="00962638"/>
    <w:rsid w:val="00966515"/>
    <w:rsid w:val="00966628"/>
    <w:rsid w:val="00966BDC"/>
    <w:rsid w:val="00970861"/>
    <w:rsid w:val="00971034"/>
    <w:rsid w:val="009728DE"/>
    <w:rsid w:val="00974545"/>
    <w:rsid w:val="009755EE"/>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179"/>
    <w:rsid w:val="00991878"/>
    <w:rsid w:val="00992806"/>
    <w:rsid w:val="009939B0"/>
    <w:rsid w:val="00993FB7"/>
    <w:rsid w:val="009957A5"/>
    <w:rsid w:val="00995861"/>
    <w:rsid w:val="00995CE2"/>
    <w:rsid w:val="009A09AE"/>
    <w:rsid w:val="009A0E7F"/>
    <w:rsid w:val="009A5211"/>
    <w:rsid w:val="009A5A21"/>
    <w:rsid w:val="009A5B29"/>
    <w:rsid w:val="009A7402"/>
    <w:rsid w:val="009B04E1"/>
    <w:rsid w:val="009B0539"/>
    <w:rsid w:val="009B0EE9"/>
    <w:rsid w:val="009B165D"/>
    <w:rsid w:val="009B1F54"/>
    <w:rsid w:val="009B3A57"/>
    <w:rsid w:val="009B5659"/>
    <w:rsid w:val="009B7371"/>
    <w:rsid w:val="009B7E7A"/>
    <w:rsid w:val="009C193A"/>
    <w:rsid w:val="009C1AEA"/>
    <w:rsid w:val="009C2C9B"/>
    <w:rsid w:val="009C3415"/>
    <w:rsid w:val="009C38D1"/>
    <w:rsid w:val="009C50A0"/>
    <w:rsid w:val="009C793A"/>
    <w:rsid w:val="009D09D0"/>
    <w:rsid w:val="009D0E9A"/>
    <w:rsid w:val="009D1B38"/>
    <w:rsid w:val="009D241F"/>
    <w:rsid w:val="009D563A"/>
    <w:rsid w:val="009D57D0"/>
    <w:rsid w:val="009D5A9F"/>
    <w:rsid w:val="009D5CF2"/>
    <w:rsid w:val="009D60B5"/>
    <w:rsid w:val="009D7339"/>
    <w:rsid w:val="009D74EA"/>
    <w:rsid w:val="009E0602"/>
    <w:rsid w:val="009E38EE"/>
    <w:rsid w:val="009E4A50"/>
    <w:rsid w:val="009E4B1F"/>
    <w:rsid w:val="009E4CC9"/>
    <w:rsid w:val="009E5095"/>
    <w:rsid w:val="009E7073"/>
    <w:rsid w:val="009F0207"/>
    <w:rsid w:val="009F19AD"/>
    <w:rsid w:val="009F231B"/>
    <w:rsid w:val="00A00CBD"/>
    <w:rsid w:val="00A0158B"/>
    <w:rsid w:val="00A033C2"/>
    <w:rsid w:val="00A040C1"/>
    <w:rsid w:val="00A06B61"/>
    <w:rsid w:val="00A07C11"/>
    <w:rsid w:val="00A07E76"/>
    <w:rsid w:val="00A07F8A"/>
    <w:rsid w:val="00A10352"/>
    <w:rsid w:val="00A11814"/>
    <w:rsid w:val="00A11850"/>
    <w:rsid w:val="00A11ADA"/>
    <w:rsid w:val="00A11EA5"/>
    <w:rsid w:val="00A12E54"/>
    <w:rsid w:val="00A16130"/>
    <w:rsid w:val="00A16A58"/>
    <w:rsid w:val="00A21420"/>
    <w:rsid w:val="00A2272F"/>
    <w:rsid w:val="00A227F5"/>
    <w:rsid w:val="00A235E5"/>
    <w:rsid w:val="00A25DD2"/>
    <w:rsid w:val="00A26685"/>
    <w:rsid w:val="00A26716"/>
    <w:rsid w:val="00A26D30"/>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7EBB"/>
    <w:rsid w:val="00A60E0E"/>
    <w:rsid w:val="00A61A91"/>
    <w:rsid w:val="00A63018"/>
    <w:rsid w:val="00A63382"/>
    <w:rsid w:val="00A64A75"/>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9382F"/>
    <w:rsid w:val="00A939ED"/>
    <w:rsid w:val="00A93F44"/>
    <w:rsid w:val="00A94F4D"/>
    <w:rsid w:val="00A950C9"/>
    <w:rsid w:val="00A95763"/>
    <w:rsid w:val="00A97194"/>
    <w:rsid w:val="00AA07FF"/>
    <w:rsid w:val="00AA0AF8"/>
    <w:rsid w:val="00AA0FCC"/>
    <w:rsid w:val="00AA25F0"/>
    <w:rsid w:val="00AA4C25"/>
    <w:rsid w:val="00AA6F84"/>
    <w:rsid w:val="00AA7031"/>
    <w:rsid w:val="00AA7CFE"/>
    <w:rsid w:val="00AB0140"/>
    <w:rsid w:val="00AB058D"/>
    <w:rsid w:val="00AB1334"/>
    <w:rsid w:val="00AB1C01"/>
    <w:rsid w:val="00AB25EC"/>
    <w:rsid w:val="00AB4B01"/>
    <w:rsid w:val="00AB4DDF"/>
    <w:rsid w:val="00AB5AC8"/>
    <w:rsid w:val="00AB5D8F"/>
    <w:rsid w:val="00AB6A15"/>
    <w:rsid w:val="00AB765F"/>
    <w:rsid w:val="00AB76A9"/>
    <w:rsid w:val="00AB797D"/>
    <w:rsid w:val="00AC0235"/>
    <w:rsid w:val="00AC0564"/>
    <w:rsid w:val="00AC196C"/>
    <w:rsid w:val="00AC3D66"/>
    <w:rsid w:val="00AC410C"/>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6501"/>
    <w:rsid w:val="00AE657D"/>
    <w:rsid w:val="00AE68B3"/>
    <w:rsid w:val="00AE6AB1"/>
    <w:rsid w:val="00AF1705"/>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360A"/>
    <w:rsid w:val="00B238AF"/>
    <w:rsid w:val="00B23F2B"/>
    <w:rsid w:val="00B240FB"/>
    <w:rsid w:val="00B24319"/>
    <w:rsid w:val="00B25459"/>
    <w:rsid w:val="00B27628"/>
    <w:rsid w:val="00B276AE"/>
    <w:rsid w:val="00B277B5"/>
    <w:rsid w:val="00B27CA1"/>
    <w:rsid w:val="00B31862"/>
    <w:rsid w:val="00B33E48"/>
    <w:rsid w:val="00B341EA"/>
    <w:rsid w:val="00B36C08"/>
    <w:rsid w:val="00B36CFB"/>
    <w:rsid w:val="00B41B38"/>
    <w:rsid w:val="00B4435E"/>
    <w:rsid w:val="00B45748"/>
    <w:rsid w:val="00B4759C"/>
    <w:rsid w:val="00B47A28"/>
    <w:rsid w:val="00B505D6"/>
    <w:rsid w:val="00B524BF"/>
    <w:rsid w:val="00B526EF"/>
    <w:rsid w:val="00B53546"/>
    <w:rsid w:val="00B536AB"/>
    <w:rsid w:val="00B53CBC"/>
    <w:rsid w:val="00B53FB8"/>
    <w:rsid w:val="00B54B31"/>
    <w:rsid w:val="00B565D6"/>
    <w:rsid w:val="00B56829"/>
    <w:rsid w:val="00B61BD5"/>
    <w:rsid w:val="00B64102"/>
    <w:rsid w:val="00B65326"/>
    <w:rsid w:val="00B65FFE"/>
    <w:rsid w:val="00B66838"/>
    <w:rsid w:val="00B70BB5"/>
    <w:rsid w:val="00B70E23"/>
    <w:rsid w:val="00B74EDB"/>
    <w:rsid w:val="00B77CCE"/>
    <w:rsid w:val="00B77E6D"/>
    <w:rsid w:val="00B81D83"/>
    <w:rsid w:val="00B82028"/>
    <w:rsid w:val="00B824BE"/>
    <w:rsid w:val="00B8425B"/>
    <w:rsid w:val="00B84571"/>
    <w:rsid w:val="00B84EFF"/>
    <w:rsid w:val="00B85DBD"/>
    <w:rsid w:val="00B87D03"/>
    <w:rsid w:val="00B906C8"/>
    <w:rsid w:val="00B93F86"/>
    <w:rsid w:val="00B9413F"/>
    <w:rsid w:val="00B9484A"/>
    <w:rsid w:val="00B95347"/>
    <w:rsid w:val="00B969CC"/>
    <w:rsid w:val="00BA0F73"/>
    <w:rsid w:val="00BA2B99"/>
    <w:rsid w:val="00BA5974"/>
    <w:rsid w:val="00BA6C4C"/>
    <w:rsid w:val="00BA7214"/>
    <w:rsid w:val="00BA793A"/>
    <w:rsid w:val="00BB01D1"/>
    <w:rsid w:val="00BB0A1A"/>
    <w:rsid w:val="00BB13BF"/>
    <w:rsid w:val="00BB2DA9"/>
    <w:rsid w:val="00BB4814"/>
    <w:rsid w:val="00BB510F"/>
    <w:rsid w:val="00BB54E9"/>
    <w:rsid w:val="00BB62D0"/>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4B24"/>
    <w:rsid w:val="00C05008"/>
    <w:rsid w:val="00C05699"/>
    <w:rsid w:val="00C05797"/>
    <w:rsid w:val="00C057A8"/>
    <w:rsid w:val="00C05A9F"/>
    <w:rsid w:val="00C060C6"/>
    <w:rsid w:val="00C07D95"/>
    <w:rsid w:val="00C117BC"/>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6885"/>
    <w:rsid w:val="00C57DCD"/>
    <w:rsid w:val="00C6004F"/>
    <w:rsid w:val="00C6077A"/>
    <w:rsid w:val="00C6081D"/>
    <w:rsid w:val="00C6306C"/>
    <w:rsid w:val="00C630B2"/>
    <w:rsid w:val="00C63993"/>
    <w:rsid w:val="00C63D97"/>
    <w:rsid w:val="00C66F47"/>
    <w:rsid w:val="00C6741F"/>
    <w:rsid w:val="00C70861"/>
    <w:rsid w:val="00C71141"/>
    <w:rsid w:val="00C71726"/>
    <w:rsid w:val="00C71781"/>
    <w:rsid w:val="00C71811"/>
    <w:rsid w:val="00C71A51"/>
    <w:rsid w:val="00C74761"/>
    <w:rsid w:val="00C749B8"/>
    <w:rsid w:val="00C7622D"/>
    <w:rsid w:val="00C7795B"/>
    <w:rsid w:val="00C77AA9"/>
    <w:rsid w:val="00C80A71"/>
    <w:rsid w:val="00C80CCE"/>
    <w:rsid w:val="00C819ED"/>
    <w:rsid w:val="00C81C00"/>
    <w:rsid w:val="00C8229E"/>
    <w:rsid w:val="00C824D8"/>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CFD"/>
    <w:rsid w:val="00CA73CA"/>
    <w:rsid w:val="00CB0695"/>
    <w:rsid w:val="00CB0A8A"/>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7C7D"/>
    <w:rsid w:val="00CE12ED"/>
    <w:rsid w:val="00CE1F5B"/>
    <w:rsid w:val="00CE218B"/>
    <w:rsid w:val="00CE3ED2"/>
    <w:rsid w:val="00CE48D3"/>
    <w:rsid w:val="00CE5018"/>
    <w:rsid w:val="00CE52C3"/>
    <w:rsid w:val="00CE53B5"/>
    <w:rsid w:val="00CE6FB2"/>
    <w:rsid w:val="00CF0C35"/>
    <w:rsid w:val="00CF1427"/>
    <w:rsid w:val="00CF2AD5"/>
    <w:rsid w:val="00CF4624"/>
    <w:rsid w:val="00CF505A"/>
    <w:rsid w:val="00CF5C75"/>
    <w:rsid w:val="00CF6C87"/>
    <w:rsid w:val="00D02A36"/>
    <w:rsid w:val="00D03C1F"/>
    <w:rsid w:val="00D0424C"/>
    <w:rsid w:val="00D05C24"/>
    <w:rsid w:val="00D068BA"/>
    <w:rsid w:val="00D069D7"/>
    <w:rsid w:val="00D06BF0"/>
    <w:rsid w:val="00D07941"/>
    <w:rsid w:val="00D105CA"/>
    <w:rsid w:val="00D10AB4"/>
    <w:rsid w:val="00D1171D"/>
    <w:rsid w:val="00D13576"/>
    <w:rsid w:val="00D139AA"/>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3914"/>
    <w:rsid w:val="00D340CB"/>
    <w:rsid w:val="00D34869"/>
    <w:rsid w:val="00D34C98"/>
    <w:rsid w:val="00D36571"/>
    <w:rsid w:val="00D36A06"/>
    <w:rsid w:val="00D37702"/>
    <w:rsid w:val="00D379DB"/>
    <w:rsid w:val="00D40239"/>
    <w:rsid w:val="00D40669"/>
    <w:rsid w:val="00D41E0B"/>
    <w:rsid w:val="00D43BDB"/>
    <w:rsid w:val="00D44CF4"/>
    <w:rsid w:val="00D4572C"/>
    <w:rsid w:val="00D45802"/>
    <w:rsid w:val="00D45A6E"/>
    <w:rsid w:val="00D45F63"/>
    <w:rsid w:val="00D4658F"/>
    <w:rsid w:val="00D4787C"/>
    <w:rsid w:val="00D47FC8"/>
    <w:rsid w:val="00D50463"/>
    <w:rsid w:val="00D50E0F"/>
    <w:rsid w:val="00D523A7"/>
    <w:rsid w:val="00D52CF8"/>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A29"/>
    <w:rsid w:val="00D72B31"/>
    <w:rsid w:val="00D7497F"/>
    <w:rsid w:val="00D76131"/>
    <w:rsid w:val="00D80538"/>
    <w:rsid w:val="00D80D0D"/>
    <w:rsid w:val="00D827BC"/>
    <w:rsid w:val="00D82D9E"/>
    <w:rsid w:val="00D834D3"/>
    <w:rsid w:val="00D8462C"/>
    <w:rsid w:val="00D87623"/>
    <w:rsid w:val="00D9070C"/>
    <w:rsid w:val="00D9107C"/>
    <w:rsid w:val="00D91A27"/>
    <w:rsid w:val="00D91DCE"/>
    <w:rsid w:val="00D94A78"/>
    <w:rsid w:val="00D95FA3"/>
    <w:rsid w:val="00D961F4"/>
    <w:rsid w:val="00D963FE"/>
    <w:rsid w:val="00D96A7C"/>
    <w:rsid w:val="00DA2C96"/>
    <w:rsid w:val="00DA3872"/>
    <w:rsid w:val="00DA3E40"/>
    <w:rsid w:val="00DA49EF"/>
    <w:rsid w:val="00DA4DFF"/>
    <w:rsid w:val="00DA5421"/>
    <w:rsid w:val="00DA60E9"/>
    <w:rsid w:val="00DA6891"/>
    <w:rsid w:val="00DA6BF5"/>
    <w:rsid w:val="00DB0F0A"/>
    <w:rsid w:val="00DB13B6"/>
    <w:rsid w:val="00DB1473"/>
    <w:rsid w:val="00DB22CD"/>
    <w:rsid w:val="00DB34E2"/>
    <w:rsid w:val="00DB36B8"/>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B77"/>
    <w:rsid w:val="00DC7546"/>
    <w:rsid w:val="00DD0A14"/>
    <w:rsid w:val="00DD130B"/>
    <w:rsid w:val="00DD1AFE"/>
    <w:rsid w:val="00DD2D14"/>
    <w:rsid w:val="00DD4218"/>
    <w:rsid w:val="00DD4823"/>
    <w:rsid w:val="00DD5628"/>
    <w:rsid w:val="00DD5C34"/>
    <w:rsid w:val="00DD603C"/>
    <w:rsid w:val="00DD664A"/>
    <w:rsid w:val="00DD766C"/>
    <w:rsid w:val="00DE02E9"/>
    <w:rsid w:val="00DE1D9D"/>
    <w:rsid w:val="00DE205E"/>
    <w:rsid w:val="00DE2309"/>
    <w:rsid w:val="00DE243A"/>
    <w:rsid w:val="00DE255F"/>
    <w:rsid w:val="00DE4398"/>
    <w:rsid w:val="00DE7227"/>
    <w:rsid w:val="00DE7468"/>
    <w:rsid w:val="00DF04B9"/>
    <w:rsid w:val="00DF082B"/>
    <w:rsid w:val="00DF0B8B"/>
    <w:rsid w:val="00DF151A"/>
    <w:rsid w:val="00DF1DAF"/>
    <w:rsid w:val="00DF2A63"/>
    <w:rsid w:val="00DF399A"/>
    <w:rsid w:val="00DF4526"/>
    <w:rsid w:val="00DF4F45"/>
    <w:rsid w:val="00DF67A1"/>
    <w:rsid w:val="00DF7B1E"/>
    <w:rsid w:val="00DF7D29"/>
    <w:rsid w:val="00E00233"/>
    <w:rsid w:val="00E01230"/>
    <w:rsid w:val="00E0173E"/>
    <w:rsid w:val="00E01E57"/>
    <w:rsid w:val="00E01F9B"/>
    <w:rsid w:val="00E02D1E"/>
    <w:rsid w:val="00E035A7"/>
    <w:rsid w:val="00E0367C"/>
    <w:rsid w:val="00E03A98"/>
    <w:rsid w:val="00E04EB3"/>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31252"/>
    <w:rsid w:val="00E326D5"/>
    <w:rsid w:val="00E327AC"/>
    <w:rsid w:val="00E32DFA"/>
    <w:rsid w:val="00E33545"/>
    <w:rsid w:val="00E335DC"/>
    <w:rsid w:val="00E36135"/>
    <w:rsid w:val="00E36A9B"/>
    <w:rsid w:val="00E374DB"/>
    <w:rsid w:val="00E42162"/>
    <w:rsid w:val="00E4275A"/>
    <w:rsid w:val="00E43013"/>
    <w:rsid w:val="00E437A8"/>
    <w:rsid w:val="00E44EF9"/>
    <w:rsid w:val="00E451DD"/>
    <w:rsid w:val="00E45AD3"/>
    <w:rsid w:val="00E45FE1"/>
    <w:rsid w:val="00E461BA"/>
    <w:rsid w:val="00E463F1"/>
    <w:rsid w:val="00E46490"/>
    <w:rsid w:val="00E4666C"/>
    <w:rsid w:val="00E5039C"/>
    <w:rsid w:val="00E5056C"/>
    <w:rsid w:val="00E50983"/>
    <w:rsid w:val="00E509BC"/>
    <w:rsid w:val="00E51E07"/>
    <w:rsid w:val="00E5252A"/>
    <w:rsid w:val="00E532EA"/>
    <w:rsid w:val="00E532EB"/>
    <w:rsid w:val="00E536B9"/>
    <w:rsid w:val="00E5384F"/>
    <w:rsid w:val="00E5461D"/>
    <w:rsid w:val="00E55BC1"/>
    <w:rsid w:val="00E55E37"/>
    <w:rsid w:val="00E57401"/>
    <w:rsid w:val="00E60841"/>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80207"/>
    <w:rsid w:val="00E811BB"/>
    <w:rsid w:val="00E8169E"/>
    <w:rsid w:val="00E825AB"/>
    <w:rsid w:val="00E82DA9"/>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6078"/>
    <w:rsid w:val="00EF7B48"/>
    <w:rsid w:val="00F00A22"/>
    <w:rsid w:val="00F017DC"/>
    <w:rsid w:val="00F02E6E"/>
    <w:rsid w:val="00F02ECD"/>
    <w:rsid w:val="00F03175"/>
    <w:rsid w:val="00F0498D"/>
    <w:rsid w:val="00F050BD"/>
    <w:rsid w:val="00F06E64"/>
    <w:rsid w:val="00F07FB3"/>
    <w:rsid w:val="00F109BE"/>
    <w:rsid w:val="00F1246F"/>
    <w:rsid w:val="00F131CC"/>
    <w:rsid w:val="00F13DDB"/>
    <w:rsid w:val="00F15804"/>
    <w:rsid w:val="00F1739C"/>
    <w:rsid w:val="00F1778F"/>
    <w:rsid w:val="00F206A4"/>
    <w:rsid w:val="00F24F01"/>
    <w:rsid w:val="00F24FE9"/>
    <w:rsid w:val="00F30045"/>
    <w:rsid w:val="00F31090"/>
    <w:rsid w:val="00F311E2"/>
    <w:rsid w:val="00F31AAA"/>
    <w:rsid w:val="00F32C48"/>
    <w:rsid w:val="00F336D5"/>
    <w:rsid w:val="00F3761D"/>
    <w:rsid w:val="00F42DDE"/>
    <w:rsid w:val="00F43705"/>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6084B"/>
    <w:rsid w:val="00F61F82"/>
    <w:rsid w:val="00F628A2"/>
    <w:rsid w:val="00F64896"/>
    <w:rsid w:val="00F64DFB"/>
    <w:rsid w:val="00F64EA9"/>
    <w:rsid w:val="00F658A4"/>
    <w:rsid w:val="00F659FD"/>
    <w:rsid w:val="00F66CBB"/>
    <w:rsid w:val="00F672FA"/>
    <w:rsid w:val="00F6755B"/>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7902"/>
    <w:rsid w:val="00F91744"/>
    <w:rsid w:val="00F91D13"/>
    <w:rsid w:val="00F92A05"/>
    <w:rsid w:val="00F93A3F"/>
    <w:rsid w:val="00F93DED"/>
    <w:rsid w:val="00F96183"/>
    <w:rsid w:val="00F96DA4"/>
    <w:rsid w:val="00F97C0D"/>
    <w:rsid w:val="00FA2AE3"/>
    <w:rsid w:val="00FA2E0D"/>
    <w:rsid w:val="00FA3359"/>
    <w:rsid w:val="00FA42C6"/>
    <w:rsid w:val="00FA678C"/>
    <w:rsid w:val="00FA7147"/>
    <w:rsid w:val="00FB0111"/>
    <w:rsid w:val="00FB300F"/>
    <w:rsid w:val="00FB4C0F"/>
    <w:rsid w:val="00FB56CC"/>
    <w:rsid w:val="00FB6A4A"/>
    <w:rsid w:val="00FB7379"/>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29E7"/>
    <w:rsid w:val="00FE2A17"/>
    <w:rsid w:val="00FE563B"/>
    <w:rsid w:val="00FE5C53"/>
    <w:rsid w:val="00FE6F7F"/>
    <w:rsid w:val="00FE7E22"/>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st-insight.bitpay.com/address/mxSkG37DEHMEJrYn5vfU8ALd6t3uQMZ96m" TargetMode="External"/><Relationship Id="rId4" Type="http://schemas.openxmlformats.org/officeDocument/2006/relationships/settings" Target="settings.xml"/><Relationship Id="rId9" Type="http://schemas.openxmlformats.org/officeDocument/2006/relationships/hyperlink" Target="chrome-extension://hgmloofddffdnphfgcellkdfbfbjeloo/electra/oauth/t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1D87-7F73-4074-A582-BBCD20E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309</cp:revision>
  <cp:lastPrinted>2017-06-27T07:21:00Z</cp:lastPrinted>
  <dcterms:created xsi:type="dcterms:W3CDTF">2017-08-01T19:00:00Z</dcterms:created>
  <dcterms:modified xsi:type="dcterms:W3CDTF">2018-03-06T16:33:00Z</dcterms:modified>
</cp:coreProperties>
</file>